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F3" w:rsidRDefault="000D3FF3" w:rsidP="000D3FF3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FF3" w:rsidRPr="003A6E69" w:rsidRDefault="000D3FF3" w:rsidP="000D3FF3">
      <w:pPr>
        <w:pStyle w:val="ae"/>
        <w:rPr>
          <w:szCs w:val="28"/>
        </w:rPr>
      </w:pPr>
      <w:r w:rsidRPr="003A6E69">
        <w:rPr>
          <w:szCs w:val="28"/>
        </w:rPr>
        <w:t>Администрация города Волгодонска</w:t>
      </w:r>
    </w:p>
    <w:p w:rsidR="000D3FF3" w:rsidRPr="003A6E69" w:rsidRDefault="000D3FF3" w:rsidP="000D3FF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5EE" w:rsidRPr="003A6E69" w:rsidRDefault="002455EE" w:rsidP="000D3FF3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E69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0D3FF3" w:rsidRPr="003A6E69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E69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по координации работы по </w:t>
      </w:r>
    </w:p>
    <w:p w:rsidR="000D3FF3" w:rsidRPr="003A6E69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E69">
        <w:rPr>
          <w:rFonts w:ascii="Times New Roman" w:eastAsia="Calibri" w:hAnsi="Times New Roman" w:cs="Times New Roman"/>
          <w:b/>
          <w:sz w:val="28"/>
          <w:szCs w:val="28"/>
        </w:rPr>
        <w:t xml:space="preserve">противодействию коррупции в муниципальном </w:t>
      </w:r>
    </w:p>
    <w:p w:rsidR="002455EE" w:rsidRPr="003A6E69" w:rsidRDefault="002455EE" w:rsidP="000D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6E69">
        <w:rPr>
          <w:rFonts w:ascii="Times New Roman" w:eastAsia="Calibri" w:hAnsi="Times New Roman" w:cs="Times New Roman"/>
          <w:b/>
          <w:sz w:val="28"/>
          <w:szCs w:val="28"/>
        </w:rPr>
        <w:t>образовании «Город Волгодонск»</w:t>
      </w:r>
    </w:p>
    <w:p w:rsidR="000D3FF3" w:rsidRPr="003A6E69" w:rsidRDefault="000D3FF3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FF3" w:rsidRPr="003A6E69" w:rsidRDefault="000D3FF3" w:rsidP="000D3FF3">
      <w:pPr>
        <w:pStyle w:val="af0"/>
        <w:ind w:firstLine="0"/>
        <w:jc w:val="left"/>
        <w:rPr>
          <w:sz w:val="28"/>
          <w:szCs w:val="28"/>
        </w:rPr>
      </w:pPr>
      <w:r w:rsidRPr="003A6E69">
        <w:rPr>
          <w:sz w:val="28"/>
          <w:szCs w:val="28"/>
        </w:rPr>
        <w:t>18.10.2016                                                                                                            № 3</w:t>
      </w:r>
    </w:p>
    <w:p w:rsidR="00F63CD2" w:rsidRPr="003A6E69" w:rsidRDefault="00F63CD2" w:rsidP="00E52F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3A6E69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Зал заседаний Администрации города</w:t>
      </w:r>
    </w:p>
    <w:p w:rsidR="002455EE" w:rsidRPr="003A6E69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1</w:t>
      </w:r>
      <w:r w:rsidR="007413D1" w:rsidRPr="003A6E69">
        <w:rPr>
          <w:rFonts w:ascii="Times New Roman" w:eastAsia="Calibri" w:hAnsi="Times New Roman" w:cs="Times New Roman"/>
          <w:sz w:val="28"/>
          <w:szCs w:val="28"/>
        </w:rPr>
        <w:t>1</w:t>
      </w:r>
      <w:r w:rsidRPr="003A6E69">
        <w:rPr>
          <w:rFonts w:ascii="Times New Roman" w:eastAsia="Calibri" w:hAnsi="Times New Roman" w:cs="Times New Roman"/>
          <w:sz w:val="28"/>
          <w:szCs w:val="28"/>
        </w:rPr>
        <w:t>-</w:t>
      </w:r>
      <w:r w:rsidR="007413D1" w:rsidRPr="003A6E69">
        <w:rPr>
          <w:rFonts w:ascii="Times New Roman" w:eastAsia="Calibri" w:hAnsi="Times New Roman" w:cs="Times New Roman"/>
          <w:sz w:val="28"/>
          <w:szCs w:val="28"/>
        </w:rPr>
        <w:t>0</w:t>
      </w:r>
      <w:r w:rsidRPr="003A6E69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455EE" w:rsidRPr="003A6E69" w:rsidRDefault="002455EE" w:rsidP="00E52F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725"/>
        <w:gridCol w:w="5846"/>
      </w:tblGrid>
      <w:tr w:rsidR="000D3FF3" w:rsidRPr="003A6E69" w:rsidTr="000D3FF3">
        <w:tc>
          <w:tcPr>
            <w:tcW w:w="1946" w:type="pct"/>
          </w:tcPr>
          <w:p w:rsidR="002455EE" w:rsidRPr="003A6E69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3054" w:type="pct"/>
          </w:tcPr>
          <w:p w:rsidR="002455EE" w:rsidRPr="003A6E69" w:rsidRDefault="000D3FF3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2455EE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ванов Андрей Николаевич, </w:t>
            </w:r>
          </w:p>
          <w:p w:rsidR="002455EE" w:rsidRPr="003A6E69" w:rsidRDefault="002455EE" w:rsidP="00E52F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0D3FF3" w:rsidRPr="003A6E69" w:rsidTr="000D3FF3">
        <w:tc>
          <w:tcPr>
            <w:tcW w:w="1946" w:type="pct"/>
          </w:tcPr>
          <w:p w:rsidR="002455EE" w:rsidRPr="003A6E69" w:rsidRDefault="00A473AA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2455EE" w:rsidRPr="003A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кретарь комиссии </w:t>
            </w:r>
          </w:p>
        </w:tc>
        <w:tc>
          <w:tcPr>
            <w:tcW w:w="3054" w:type="pct"/>
            <w:vAlign w:val="center"/>
          </w:tcPr>
          <w:p w:rsidR="000D3FF3" w:rsidRPr="003A6E69" w:rsidRDefault="000D3FF3" w:rsidP="000D3F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385A2E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Попов Сергей Валентинович</w:t>
            </w:r>
            <w:r w:rsidR="002455EE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2455EE" w:rsidRPr="003A6E69" w:rsidRDefault="00385A2E" w:rsidP="000D3FF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0D3FF3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взаимодействия с  правоохранительными органами и профилактики  коррупционных и иных правонарушений Администрации города </w:t>
            </w: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а</w:t>
            </w:r>
          </w:p>
        </w:tc>
      </w:tr>
      <w:tr w:rsidR="000D3FF3" w:rsidRPr="003A6E69" w:rsidTr="000D3FF3">
        <w:tc>
          <w:tcPr>
            <w:tcW w:w="1946" w:type="pct"/>
          </w:tcPr>
          <w:p w:rsidR="002455EE" w:rsidRPr="003A6E69" w:rsidRDefault="00A473AA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2455EE" w:rsidRPr="003A6E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тствовали:</w:t>
            </w:r>
          </w:p>
        </w:tc>
        <w:tc>
          <w:tcPr>
            <w:tcW w:w="3054" w:type="pct"/>
          </w:tcPr>
          <w:p w:rsidR="002455EE" w:rsidRPr="003A6E69" w:rsidRDefault="002455EE" w:rsidP="00A473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473AA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 12</w:t>
            </w: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73AA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овек </w:t>
            </w: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473AA"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список прилагается</w:t>
            </w: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2455EE" w:rsidRPr="003A6E69" w:rsidRDefault="002455EE" w:rsidP="00385A2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3A6E69" w:rsidRDefault="002455EE" w:rsidP="00B222A5">
      <w:pPr>
        <w:spacing w:line="276" w:lineRule="auto"/>
        <w:ind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ПОВЕСТКА ДНЯ:</w:t>
      </w:r>
    </w:p>
    <w:p w:rsidR="007413D1" w:rsidRPr="003A6E69" w:rsidRDefault="00B222A5" w:rsidP="00B222A5">
      <w:pPr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A6E6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 соблюдении антикоррупционного законодательства при проведении конкурсных и аукционных процедур закупки товаров работ и услуг в сфере содержания автомобильных дорог за 9 месяцев 2016 года</w:t>
      </w:r>
      <w:r w:rsidR="007413D1" w:rsidRPr="003A6E69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413D1" w:rsidRPr="003A6E69" w:rsidRDefault="007413D1" w:rsidP="00B222A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="008E703F" w:rsidRPr="003A6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8E703F"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тан Александр Александрович, директор муниципального казенного учреждения «Департамент строительства и городского хозяйства»</w:t>
      </w:r>
      <w:r w:rsidRPr="003A6E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3A6E69" w:rsidRDefault="008E703F" w:rsidP="00B222A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Содокладчик</w:t>
      </w:r>
      <w:r w:rsidR="007413D1" w:rsidRPr="003A6E6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A6E69">
        <w:rPr>
          <w:rFonts w:ascii="Times New Roman" w:eastAsia="Calibri" w:hAnsi="Times New Roman" w:cs="Times New Roman"/>
          <w:sz w:val="28"/>
          <w:szCs w:val="28"/>
        </w:rPr>
        <w:t> Гавриленко Светлана Юрьевна, начальник отдела закупок Администрации города Волгодонска</w:t>
      </w:r>
      <w:r w:rsidR="007413D1" w:rsidRPr="003A6E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3A6E69" w:rsidRDefault="008E703F" w:rsidP="00B222A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Содокладчик</w:t>
      </w:r>
      <w:r w:rsidR="007413D1" w:rsidRPr="003A6E69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3A6E69">
        <w:rPr>
          <w:rFonts w:ascii="Times New Roman" w:eastAsia="Calibri" w:hAnsi="Times New Roman" w:cs="Times New Roman"/>
          <w:sz w:val="28"/>
          <w:szCs w:val="28"/>
        </w:rPr>
        <w:t> Лесная Ольга Витальевна, заместитель прокурора города Волгодонска, старший советник юстиции.</w:t>
      </w:r>
    </w:p>
    <w:p w:rsidR="007413D1" w:rsidRPr="003A6E69" w:rsidRDefault="008E703F" w:rsidP="00B222A5">
      <w:pPr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 мерах по устранению коррупционных рисков, возникающих при осуществлении контроля за целевым использованием земельных участков</w:t>
      </w:r>
      <w:r w:rsidR="007413D1" w:rsidRPr="003A6E6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8E703F" w:rsidRPr="003A6E69" w:rsidRDefault="008E703F" w:rsidP="008E70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Pr="003A6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ышев Андрей Сергеевич, заместитель председателя Комитета по управлению имуществом города Волгодонска</w:t>
      </w:r>
      <w:r w:rsidRPr="003A6E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703F" w:rsidRPr="003A6E69" w:rsidRDefault="008E703F" w:rsidP="008E703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Содокладчик:</w:t>
      </w:r>
      <w:r w:rsidRPr="003A6E69">
        <w:rPr>
          <w:rFonts w:ascii="Times New Roman" w:eastAsia="Calibri" w:hAnsi="Times New Roman" w:cs="Times New Roman"/>
          <w:sz w:val="28"/>
          <w:szCs w:val="28"/>
        </w:rPr>
        <w:t> Орнацкая Жанна Александровна, начальник Волгодонского отдела Управления Росреестра по Ростовской области;</w:t>
      </w:r>
    </w:p>
    <w:p w:rsidR="007413D1" w:rsidRPr="003A6E69" w:rsidRDefault="008E703F" w:rsidP="008E70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Содокладчик:</w:t>
      </w:r>
      <w:r w:rsidRPr="003A6E69">
        <w:rPr>
          <w:rFonts w:ascii="Times New Roman" w:eastAsia="Calibri" w:hAnsi="Times New Roman" w:cs="Times New Roman"/>
          <w:sz w:val="28"/>
          <w:szCs w:val="28"/>
        </w:rPr>
        <w:t> Лесная Ольга Витальевна, заместитель прокурора города Волгодонска, старший советник юстиции.</w:t>
      </w:r>
    </w:p>
    <w:p w:rsidR="007413D1" w:rsidRPr="003A6E69" w:rsidRDefault="008E703F" w:rsidP="00B222A5">
      <w:pPr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О проведенном анализе закупок у единственного поставщика за 2015 год на предмет одноименных товаров по завышенным ценам у одного и того же поставщика</w:t>
      </w:r>
      <w:r w:rsidR="007413D1" w:rsidRPr="003A6E69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8E703F" w:rsidRPr="003A6E69" w:rsidRDefault="008E703F" w:rsidP="008E703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Pr="003A6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авриленко Светлана Юрьевна, начальник отдела закупок Администрации города Волгодонска.</w:t>
      </w:r>
    </w:p>
    <w:p w:rsidR="008E703F" w:rsidRPr="003A6E69" w:rsidRDefault="008E703F" w:rsidP="00B222A5">
      <w:pPr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просах, выносимых на повестку дня очередного заседания комиссии по противодействию коррупции в МО «Город Волгодонск».</w:t>
      </w:r>
    </w:p>
    <w:p w:rsidR="008E703F" w:rsidRPr="003A6E69" w:rsidRDefault="008E703F" w:rsidP="008E703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Pr="003A6E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пов Сергей Валентинович, начальник отдела взаимодействия с правоохранительными органами и профилактики коррупционных и иных правонарушений Администрации города Волгодонска, секретарь комиссии.</w:t>
      </w:r>
    </w:p>
    <w:p w:rsidR="008E703F" w:rsidRPr="003A6E69" w:rsidRDefault="008E703F" w:rsidP="00B222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5EE" w:rsidRPr="003A6E69" w:rsidRDefault="002455EE" w:rsidP="00B222A5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 по первому вопросу:</w:t>
      </w:r>
    </w:p>
    <w:p w:rsidR="004504E2" w:rsidRPr="003A6E69" w:rsidRDefault="002455EE" w:rsidP="004504E2">
      <w:pPr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tbl>
      <w:tblPr>
        <w:tblW w:w="9464" w:type="dxa"/>
        <w:tblLook w:val="04A0"/>
      </w:tblPr>
      <w:tblGrid>
        <w:gridCol w:w="2414"/>
        <w:gridCol w:w="7050"/>
      </w:tblGrid>
      <w:tr w:rsidR="004504E2" w:rsidRPr="003A6E69" w:rsidTr="00453890">
        <w:tc>
          <w:tcPr>
            <w:tcW w:w="2414" w:type="dxa"/>
          </w:tcPr>
          <w:p w:rsidR="004504E2" w:rsidRPr="003A6E69" w:rsidRDefault="004504E2" w:rsidP="004504E2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А.А.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йтана</w:t>
            </w:r>
          </w:p>
        </w:tc>
        <w:tc>
          <w:tcPr>
            <w:tcW w:w="7050" w:type="dxa"/>
          </w:tcPr>
          <w:p w:rsidR="004504E2" w:rsidRPr="003A6E69" w:rsidRDefault="004504E2" w:rsidP="00453890">
            <w:pPr>
              <w:spacing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директор</w:t>
            </w:r>
            <w:r w:rsidR="00AB0C1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казенного учреждения «Департамент строительства и городского хозяйства»</w:t>
            </w:r>
            <w:r w:rsidR="00F02674" w:rsidRPr="003A6E6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4504E2" w:rsidRPr="003A6E69" w:rsidTr="00453890">
        <w:tc>
          <w:tcPr>
            <w:tcW w:w="2414" w:type="dxa"/>
          </w:tcPr>
          <w:p w:rsidR="004504E2" w:rsidRPr="003A6E69" w:rsidRDefault="004504E2" w:rsidP="00453890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С.Ю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</w:t>
            </w:r>
          </w:p>
        </w:tc>
        <w:tc>
          <w:tcPr>
            <w:tcW w:w="7050" w:type="dxa"/>
          </w:tcPr>
          <w:p w:rsidR="004504E2" w:rsidRPr="003A6E69" w:rsidRDefault="004504E2" w:rsidP="004538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закупок Администрации города Волгодонска</w:t>
            </w:r>
            <w:r w:rsidR="00F02674"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504E2" w:rsidRPr="003A6E69" w:rsidTr="00453890">
        <w:tc>
          <w:tcPr>
            <w:tcW w:w="2414" w:type="dxa"/>
          </w:tcPr>
          <w:p w:rsidR="004504E2" w:rsidRPr="003A6E69" w:rsidRDefault="004504E2" w:rsidP="00453890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О.В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ую</w:t>
            </w:r>
          </w:p>
        </w:tc>
        <w:tc>
          <w:tcPr>
            <w:tcW w:w="7050" w:type="dxa"/>
          </w:tcPr>
          <w:p w:rsidR="004504E2" w:rsidRPr="003A6E69" w:rsidRDefault="004504E2" w:rsidP="00AB0C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урора города Волгодонска, старший советник юстиции</w:t>
            </w:r>
            <w:r w:rsidR="00F02674"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504E2" w:rsidRPr="003A6E69" w:rsidRDefault="004504E2" w:rsidP="004504E2">
      <w:pPr>
        <w:spacing w:before="24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3A6E69">
        <w:rPr>
          <w:rFonts w:ascii="Times New Roman" w:hAnsi="Times New Roman"/>
          <w:sz w:val="28"/>
          <w:szCs w:val="28"/>
        </w:rPr>
        <w:t>ВЫСТУПИЛИ:</w:t>
      </w:r>
    </w:p>
    <w:tbl>
      <w:tblPr>
        <w:tblW w:w="9464" w:type="dxa"/>
        <w:tblLook w:val="04A0"/>
      </w:tblPr>
      <w:tblGrid>
        <w:gridCol w:w="2518"/>
        <w:gridCol w:w="6946"/>
      </w:tblGrid>
      <w:tr w:rsidR="004504E2" w:rsidRPr="003A6E69" w:rsidTr="00453890">
        <w:tc>
          <w:tcPr>
            <w:tcW w:w="2518" w:type="dxa"/>
          </w:tcPr>
          <w:p w:rsidR="004504E2" w:rsidRPr="003A6E69" w:rsidRDefault="004504E2" w:rsidP="00450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А.Н. Иванов</w:t>
            </w:r>
          </w:p>
        </w:tc>
        <w:tc>
          <w:tcPr>
            <w:tcW w:w="6946" w:type="dxa"/>
          </w:tcPr>
          <w:p w:rsidR="004504E2" w:rsidRPr="003A6E69" w:rsidRDefault="004504E2" w:rsidP="00450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глава Администрации города Волгодонска</w:t>
            </w:r>
            <w:r w:rsidR="00F02674" w:rsidRPr="003A6E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04E2" w:rsidRPr="003A6E69" w:rsidTr="00453890">
        <w:tc>
          <w:tcPr>
            <w:tcW w:w="2518" w:type="dxa"/>
          </w:tcPr>
          <w:p w:rsidR="004504E2" w:rsidRPr="003A6E69" w:rsidRDefault="004504E2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Л.Г. Ткаченко</w:t>
            </w:r>
          </w:p>
        </w:tc>
        <w:tc>
          <w:tcPr>
            <w:tcW w:w="6946" w:type="dxa"/>
          </w:tcPr>
          <w:p w:rsidR="004504E2" w:rsidRPr="003A6E69" w:rsidRDefault="004504E2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председатель Волгодонской городской Думы – глава города Волгодонска</w:t>
            </w:r>
            <w:r w:rsidR="00F02674" w:rsidRPr="003A6E6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504E2" w:rsidRPr="003A6E69" w:rsidTr="00453890">
        <w:tc>
          <w:tcPr>
            <w:tcW w:w="2518" w:type="dxa"/>
          </w:tcPr>
          <w:p w:rsidR="004504E2" w:rsidRPr="003A6E69" w:rsidRDefault="004504E2" w:rsidP="004538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О.В. Лесная</w:t>
            </w:r>
          </w:p>
        </w:tc>
        <w:tc>
          <w:tcPr>
            <w:tcW w:w="6946" w:type="dxa"/>
          </w:tcPr>
          <w:p w:rsidR="004504E2" w:rsidRPr="003A6E69" w:rsidRDefault="004504E2" w:rsidP="004538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заместитель прокурора города Волгодонска</w:t>
            </w:r>
            <w:r w:rsidR="00F02674" w:rsidRPr="003A6E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504E2" w:rsidRPr="003A6E69" w:rsidRDefault="004504E2" w:rsidP="00B222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D1" w:rsidRPr="003A6E69" w:rsidRDefault="007413D1" w:rsidP="004504E2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РЕШИЛИ</w:t>
      </w:r>
      <w:r w:rsidRPr="003A6E69">
        <w:rPr>
          <w:rFonts w:ascii="Times New Roman" w:hAnsi="Times New Roman" w:cs="Times New Roman"/>
          <w:b/>
          <w:sz w:val="28"/>
          <w:szCs w:val="28"/>
        </w:rPr>
        <w:t>:</w:t>
      </w:r>
    </w:p>
    <w:p w:rsidR="007413D1" w:rsidRPr="003A6E69" w:rsidRDefault="007413D1" w:rsidP="008D00A7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231A5" w:rsidRPr="003A6E69" w:rsidRDefault="009E4BB3" w:rsidP="008D00A7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Муниципальному казенному учреждению «Департамент строительства и городского хозяйства»</w:t>
      </w:r>
      <w:r w:rsidRPr="003A6E69">
        <w:t xml:space="preserve"> </w:t>
      </w:r>
      <w:r w:rsidRPr="003A6E69">
        <w:rPr>
          <w:rFonts w:ascii="Times New Roman" w:hAnsi="Times New Roman" w:cs="Times New Roman"/>
          <w:b/>
          <w:sz w:val="28"/>
          <w:szCs w:val="28"/>
        </w:rPr>
        <w:t>(А.А. Шайтан)</w:t>
      </w:r>
      <w:r w:rsidRPr="003A6E69">
        <w:rPr>
          <w:rFonts w:ascii="Times New Roman" w:hAnsi="Times New Roman" w:cs="Times New Roman"/>
          <w:sz w:val="28"/>
          <w:szCs w:val="28"/>
        </w:rPr>
        <w:t>:</w:t>
      </w:r>
    </w:p>
    <w:p w:rsidR="003231A5" w:rsidRPr="003A6E69" w:rsidRDefault="003231A5" w:rsidP="008D00A7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 внесении изменений в план-график закупок указывать дату размещения его последней версии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.</w:t>
      </w:r>
    </w:p>
    <w:p w:rsidR="003231A5" w:rsidRPr="003A6E69" w:rsidRDefault="003231A5" w:rsidP="008D00A7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водить мониторинг цен контрактов на закупаемые товары, работы, услуги в соответствии с 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5.04.2013 № 44-ФЗ 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спользуя для этого различные источники получения ценовой информации. Полученные коммерческие предложения регистрировать в делопроизводстве заказчика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стоянно)</w:t>
      </w:r>
      <w:r w:rsidR="00534540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31A5" w:rsidRPr="003A6E69" w:rsidRDefault="003231A5" w:rsidP="008D00A7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Не допускать включение в документацию о закупке  требований к производителю товара, участнику закупки, а также требования к деловой репутации участника закупки, наличию у него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Феде</w:t>
      </w:r>
      <w:r w:rsidR="0030796A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альным законом от 05.04.2013 N </w:t>
      </w: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4-ФЗ.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стоянно).</w:t>
      </w:r>
    </w:p>
    <w:p w:rsidR="003231A5" w:rsidRPr="003A6E69" w:rsidRDefault="003231A5" w:rsidP="008D00A7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водить в перечне дорог, подлежащих ремонту, привязку не только к названию улиц, но и к нумерации домов на данных улицах, и (или) </w:t>
      </w:r>
      <w:r w:rsidR="00AB0C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</w:t>
      </w: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кументаци</w:t>
      </w:r>
      <w:r w:rsidR="00AB0C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кладывать схемы нахождения мест, подлежащих ремонту на конкретном отрезке дороги, а по итогам ремонта прикладывать фотоотчет с привязкой к местности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</w:t>
      </w: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693D9F" w:rsidRPr="003A6E69" w:rsidRDefault="008B5191" w:rsidP="00693D9F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В случае произошедшего факта снижения цены контракта более чем на 50 % после подписания и опубликования протокола направлять информацию в правоохранительные органы</w:t>
      </w:r>
      <w:r w:rsidR="00693D9F" w:rsidRPr="003A6E69">
        <w:rPr>
          <w:rFonts w:ascii="Times New Roman" w:hAnsi="Times New Roman" w:cs="Times New Roman"/>
          <w:sz w:val="28"/>
          <w:szCs w:val="28"/>
        </w:rPr>
        <w:t xml:space="preserve"> в течение 1 недели</w:t>
      </w:r>
      <w:r w:rsidR="00D452BC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D452BC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</w:t>
      </w:r>
      <w:r w:rsidRPr="003A6E69">
        <w:rPr>
          <w:rFonts w:ascii="Times New Roman" w:hAnsi="Times New Roman" w:cs="Times New Roman"/>
          <w:sz w:val="28"/>
          <w:szCs w:val="28"/>
        </w:rPr>
        <w:t>.</w:t>
      </w:r>
    </w:p>
    <w:p w:rsidR="00D17141" w:rsidRPr="003A6E69" w:rsidRDefault="00D452BC" w:rsidP="00693D9F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Постоянно п</w:t>
      </w:r>
      <w:r w:rsidR="00693D9F" w:rsidRPr="003A6E69">
        <w:rPr>
          <w:rFonts w:ascii="Times New Roman" w:hAnsi="Times New Roman" w:cs="Times New Roman"/>
          <w:sz w:val="28"/>
          <w:szCs w:val="28"/>
        </w:rPr>
        <w:t>ров</w:t>
      </w:r>
      <w:r w:rsidR="001F516F" w:rsidRPr="003A6E69">
        <w:rPr>
          <w:rFonts w:ascii="Times New Roman" w:hAnsi="Times New Roman" w:cs="Times New Roman"/>
          <w:sz w:val="28"/>
          <w:szCs w:val="28"/>
        </w:rPr>
        <w:t>одить претензионно-исков</w:t>
      </w:r>
      <w:r w:rsidR="00AB0C19">
        <w:rPr>
          <w:rFonts w:ascii="Times New Roman" w:hAnsi="Times New Roman" w:cs="Times New Roman"/>
          <w:sz w:val="28"/>
          <w:szCs w:val="28"/>
        </w:rPr>
        <w:t>ую</w:t>
      </w:r>
      <w:r w:rsidR="00693D9F" w:rsidRPr="003A6E6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B0C19">
        <w:rPr>
          <w:rFonts w:ascii="Times New Roman" w:hAnsi="Times New Roman" w:cs="Times New Roman"/>
          <w:sz w:val="28"/>
          <w:szCs w:val="28"/>
        </w:rPr>
        <w:t>у</w:t>
      </w:r>
      <w:r w:rsidR="00693D9F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1F516F" w:rsidRPr="003A6E69">
        <w:rPr>
          <w:rFonts w:ascii="Times New Roman" w:hAnsi="Times New Roman" w:cs="Times New Roman"/>
          <w:sz w:val="28"/>
          <w:szCs w:val="28"/>
        </w:rPr>
        <w:t xml:space="preserve">с </w:t>
      </w:r>
      <w:r w:rsidRPr="003A6E69">
        <w:rPr>
          <w:rFonts w:ascii="Times New Roman" w:hAnsi="Times New Roman" w:cs="Times New Roman"/>
          <w:sz w:val="28"/>
          <w:szCs w:val="28"/>
        </w:rPr>
        <w:t>недобросовестными исполнителями работ, услуг или поставщиков товаров</w:t>
      </w:r>
      <w:r w:rsidR="001F516F" w:rsidRPr="003A6E69">
        <w:rPr>
          <w:rFonts w:ascii="Times New Roman" w:hAnsi="Times New Roman" w:cs="Times New Roman"/>
          <w:sz w:val="28"/>
          <w:szCs w:val="28"/>
        </w:rPr>
        <w:t>, шире использовать методические рекомендации</w:t>
      </w:r>
      <w:r w:rsidR="00D17141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D17141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B1759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 в </w:t>
      </w:r>
      <w:r w:rsidR="0030796A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ю</w:t>
      </w:r>
      <w:r w:rsidR="005127EA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 01.06.2017, до 01.11.2017</w:t>
      </w:r>
      <w:r w:rsidR="00D17141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1F516F" w:rsidRPr="003A6E69">
        <w:rPr>
          <w:rFonts w:ascii="Times New Roman" w:hAnsi="Times New Roman" w:cs="Times New Roman"/>
          <w:sz w:val="28"/>
          <w:szCs w:val="28"/>
        </w:rPr>
        <w:t>.</w:t>
      </w:r>
    </w:p>
    <w:p w:rsidR="00693D9F" w:rsidRPr="003A6E69" w:rsidRDefault="00D17141" w:rsidP="00D17141">
      <w:pPr>
        <w:numPr>
          <w:ilvl w:val="1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нформацию о принятых мерах представить в отдел взаимодействия с правоохранительными органами и профилактики коррупционных и иных правонарушений Администрации города Волгодонска </w:t>
      </w:r>
      <w:r w:rsidRPr="003A6E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до 25.12.2016</w:t>
      </w:r>
      <w:r w:rsidR="00662D0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.</w:t>
      </w:r>
      <w:r w:rsidR="001F516F" w:rsidRPr="003A6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A5" w:rsidRPr="003A6E69" w:rsidRDefault="003231A5" w:rsidP="008D00A7">
      <w:pPr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kern w:val="28"/>
          <w:sz w:val="28"/>
          <w:szCs w:val="28"/>
        </w:rPr>
        <w:t>Рекомендовать отделу финансового контроля Администрации города Волгодонска</w:t>
      </w:r>
      <w:r w:rsidRPr="003A6E69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Pr="003A6E69">
        <w:rPr>
          <w:rFonts w:ascii="Times New Roman" w:hAnsi="Times New Roman" w:cs="Times New Roman"/>
          <w:b/>
          <w:bCs/>
          <w:kern w:val="28"/>
          <w:sz w:val="28"/>
          <w:szCs w:val="28"/>
        </w:rPr>
        <w:t>М</w:t>
      </w:r>
      <w:r w:rsidRPr="003A6E69">
        <w:rPr>
          <w:rFonts w:ascii="Times New Roman" w:hAnsi="Times New Roman" w:cs="Times New Roman"/>
          <w:b/>
          <w:bCs/>
          <w:sz w:val="28"/>
          <w:szCs w:val="28"/>
        </w:rPr>
        <w:t>.А. Фомичев</w:t>
      </w:r>
      <w:r w:rsidR="00AB0C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6E69">
        <w:rPr>
          <w:rFonts w:ascii="Times New Roman" w:hAnsi="Times New Roman" w:cs="Times New Roman"/>
          <w:b/>
          <w:kern w:val="28"/>
          <w:sz w:val="28"/>
          <w:szCs w:val="28"/>
        </w:rPr>
        <w:t xml:space="preserve">) </w:t>
      </w:r>
      <w:r w:rsidRPr="003A6E69">
        <w:rPr>
          <w:rFonts w:ascii="Times New Roman" w:hAnsi="Times New Roman" w:cs="Times New Roman"/>
          <w:kern w:val="28"/>
          <w:sz w:val="28"/>
          <w:szCs w:val="28"/>
        </w:rPr>
        <w:t>совместно с контрольно-счетной палатой города Волгодонска</w:t>
      </w:r>
      <w:r w:rsidRPr="003A6E69">
        <w:rPr>
          <w:rFonts w:ascii="Times New Roman" w:hAnsi="Times New Roman" w:cs="Times New Roman"/>
          <w:b/>
          <w:kern w:val="28"/>
          <w:sz w:val="28"/>
          <w:szCs w:val="28"/>
        </w:rPr>
        <w:t xml:space="preserve"> (Т.</w:t>
      </w:r>
      <w:r w:rsidRPr="003A6E69">
        <w:rPr>
          <w:rFonts w:ascii="Times New Roman" w:hAnsi="Times New Roman" w:cs="Times New Roman"/>
          <w:b/>
          <w:bCs/>
          <w:kern w:val="28"/>
          <w:sz w:val="28"/>
          <w:szCs w:val="28"/>
        </w:rPr>
        <w:t>В</w:t>
      </w:r>
      <w:r w:rsidRPr="003A6E69">
        <w:rPr>
          <w:rFonts w:ascii="Times New Roman" w:hAnsi="Times New Roman" w:cs="Times New Roman"/>
          <w:b/>
          <w:bCs/>
          <w:sz w:val="28"/>
          <w:szCs w:val="28"/>
        </w:rPr>
        <w:t>. Федотов</w:t>
      </w:r>
      <w:r w:rsidR="00AB0C1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6E69">
        <w:rPr>
          <w:rFonts w:ascii="Times New Roman" w:hAnsi="Times New Roman" w:cs="Times New Roman"/>
          <w:b/>
          <w:kern w:val="28"/>
          <w:sz w:val="28"/>
          <w:szCs w:val="28"/>
        </w:rPr>
        <w:t xml:space="preserve">) </w:t>
      </w:r>
      <w:r w:rsidRPr="003A6E69">
        <w:rPr>
          <w:rFonts w:ascii="Times New Roman" w:hAnsi="Times New Roman" w:cs="Times New Roman"/>
          <w:kern w:val="28"/>
          <w:sz w:val="28"/>
          <w:szCs w:val="28"/>
        </w:rPr>
        <w:t xml:space="preserve">организовать и провести семинар для </w:t>
      </w:r>
      <w:r w:rsidRPr="003A6E69">
        <w:rPr>
          <w:rFonts w:ascii="Times New Roman" w:hAnsi="Times New Roman" w:cs="Times New Roman"/>
          <w:bCs/>
          <w:kern w:val="28"/>
          <w:sz w:val="28"/>
          <w:szCs w:val="28"/>
        </w:rPr>
        <w:t>р</w:t>
      </w:r>
      <w:r w:rsidRPr="003A6E69">
        <w:rPr>
          <w:rFonts w:ascii="Times New Roman" w:hAnsi="Times New Roman" w:cs="Times New Roman"/>
          <w:bCs/>
          <w:sz w:val="28"/>
          <w:szCs w:val="28"/>
        </w:rPr>
        <w:t>уководителей структурных подразделений и органов Администрации города Волгодонска – инициаторов закупок</w:t>
      </w:r>
      <w:r w:rsidRPr="003A6E69">
        <w:rPr>
          <w:rFonts w:ascii="Times New Roman" w:hAnsi="Times New Roman" w:cs="Times New Roman"/>
          <w:bCs/>
          <w:kern w:val="28"/>
          <w:sz w:val="28"/>
          <w:szCs w:val="28"/>
        </w:rPr>
        <w:t>,</w:t>
      </w:r>
      <w:r w:rsidRPr="003A6E69">
        <w:rPr>
          <w:rFonts w:ascii="Times New Roman" w:hAnsi="Times New Roman" w:cs="Times New Roman"/>
          <w:kern w:val="28"/>
          <w:sz w:val="28"/>
          <w:szCs w:val="28"/>
        </w:rPr>
        <w:t xml:space="preserve"> с рассмотрением вопроса об ответственности за нарушение требований закона о контрактной системе</w:t>
      </w:r>
      <w:r w:rsidR="005127EA" w:rsidRPr="003A6E6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127EA" w:rsidRPr="003A6E69">
        <w:rPr>
          <w:rFonts w:ascii="Times New Roman" w:hAnsi="Times New Roman" w:cs="Times New Roman"/>
          <w:b/>
          <w:kern w:val="28"/>
          <w:sz w:val="28"/>
          <w:szCs w:val="28"/>
        </w:rPr>
        <w:t>до 30.12.2016</w:t>
      </w:r>
      <w:r w:rsidRPr="003A6E6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231A5" w:rsidRPr="003A6E69" w:rsidRDefault="003231A5" w:rsidP="008D00A7">
      <w:pPr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B0C19">
        <w:rPr>
          <w:rFonts w:ascii="Times New Roman" w:hAnsi="Times New Roman" w:cs="Times New Roman"/>
          <w:sz w:val="28"/>
          <w:szCs w:val="28"/>
        </w:rPr>
        <w:t>исполнением</w:t>
      </w:r>
      <w:r w:rsidRPr="003A6E69">
        <w:rPr>
          <w:rFonts w:ascii="Times New Roman" w:hAnsi="Times New Roman" w:cs="Times New Roman"/>
          <w:sz w:val="28"/>
          <w:szCs w:val="28"/>
        </w:rPr>
        <w:t xml:space="preserve"> решения возложить на заместителя главы Администрации города Волгодонска по городскому хозяйству А.М. Милосердова.</w:t>
      </w:r>
    </w:p>
    <w:p w:rsidR="004504E2" w:rsidRPr="003A6E69" w:rsidRDefault="004504E2" w:rsidP="008D00A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637" w:rsidRPr="003A6E69" w:rsidRDefault="00BF4637" w:rsidP="00B222A5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6E69">
        <w:rPr>
          <w:rFonts w:ascii="Times New Roman" w:eastAsia="Calibri" w:hAnsi="Times New Roman" w:cs="Times New Roman"/>
          <w:sz w:val="28"/>
          <w:szCs w:val="28"/>
          <w:u w:val="single"/>
        </w:rPr>
        <w:t>Доклад по второму вопросу:</w:t>
      </w:r>
    </w:p>
    <w:p w:rsidR="00F02674" w:rsidRPr="003A6E69" w:rsidRDefault="00F02674" w:rsidP="00F02674">
      <w:pPr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tbl>
      <w:tblPr>
        <w:tblW w:w="9356" w:type="dxa"/>
        <w:tblInd w:w="108" w:type="dxa"/>
        <w:tblLook w:val="04A0"/>
      </w:tblPr>
      <w:tblGrid>
        <w:gridCol w:w="2462"/>
        <w:gridCol w:w="6894"/>
      </w:tblGrid>
      <w:tr w:rsidR="00F02674" w:rsidRPr="003A6E69" w:rsidTr="00F02674">
        <w:tc>
          <w:tcPr>
            <w:tcW w:w="2306" w:type="dxa"/>
          </w:tcPr>
          <w:p w:rsidR="00F02674" w:rsidRPr="003A6E69" w:rsidRDefault="00F02674" w:rsidP="00F02674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А.С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емышева</w:t>
            </w:r>
          </w:p>
        </w:tc>
        <w:tc>
          <w:tcPr>
            <w:tcW w:w="7050" w:type="dxa"/>
          </w:tcPr>
          <w:p w:rsidR="00F02674" w:rsidRPr="003A6E69" w:rsidRDefault="00F02674" w:rsidP="00AB0C19">
            <w:pPr>
              <w:spacing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заместител</w:t>
            </w:r>
            <w:r w:rsidR="00AB0C1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 xml:space="preserve"> председателя Комитета по управлению имуществом города Волгодонска;</w:t>
            </w:r>
          </w:p>
        </w:tc>
      </w:tr>
      <w:tr w:rsidR="00F02674" w:rsidRPr="003A6E69" w:rsidTr="00F02674">
        <w:tc>
          <w:tcPr>
            <w:tcW w:w="2306" w:type="dxa"/>
          </w:tcPr>
          <w:p w:rsidR="00F02674" w:rsidRPr="003A6E69" w:rsidRDefault="00F02674" w:rsidP="00F02674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Ж.А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цкую</w:t>
            </w:r>
          </w:p>
        </w:tc>
        <w:tc>
          <w:tcPr>
            <w:tcW w:w="7050" w:type="dxa"/>
          </w:tcPr>
          <w:p w:rsidR="00F02674" w:rsidRPr="003A6E69" w:rsidRDefault="00F02674" w:rsidP="004538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годонского отдела Управления Росреестра по Ростовской области;</w:t>
            </w:r>
          </w:p>
        </w:tc>
      </w:tr>
      <w:tr w:rsidR="00F02674" w:rsidRPr="003A6E69" w:rsidTr="00F02674">
        <w:tc>
          <w:tcPr>
            <w:tcW w:w="2306" w:type="dxa"/>
          </w:tcPr>
          <w:p w:rsidR="00F02674" w:rsidRPr="003A6E69" w:rsidRDefault="00F02674" w:rsidP="00453890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.В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ую</w:t>
            </w:r>
          </w:p>
        </w:tc>
        <w:tc>
          <w:tcPr>
            <w:tcW w:w="7050" w:type="dxa"/>
          </w:tcPr>
          <w:p w:rsidR="00F02674" w:rsidRPr="003A6E69" w:rsidRDefault="00F02674" w:rsidP="00AB0C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урора города Волгодонска, старший советник юстиции.</w:t>
            </w:r>
          </w:p>
        </w:tc>
      </w:tr>
    </w:tbl>
    <w:p w:rsidR="00F02674" w:rsidRPr="003A6E69" w:rsidRDefault="00F02674" w:rsidP="00F02674">
      <w:pPr>
        <w:spacing w:before="24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3A6E69">
        <w:rPr>
          <w:rFonts w:ascii="Times New Roman" w:hAnsi="Times New Roman"/>
          <w:sz w:val="28"/>
          <w:szCs w:val="28"/>
        </w:rPr>
        <w:t>ВЫСТУПИЛИ:</w:t>
      </w:r>
    </w:p>
    <w:tbl>
      <w:tblPr>
        <w:tblW w:w="9464" w:type="dxa"/>
        <w:tblLook w:val="04A0"/>
      </w:tblPr>
      <w:tblGrid>
        <w:gridCol w:w="2518"/>
        <w:gridCol w:w="6946"/>
      </w:tblGrid>
      <w:tr w:rsidR="00F02674" w:rsidRPr="003A6E69" w:rsidTr="00453890">
        <w:tc>
          <w:tcPr>
            <w:tcW w:w="2518" w:type="dxa"/>
          </w:tcPr>
          <w:p w:rsidR="00F02674" w:rsidRPr="003A6E69" w:rsidRDefault="00F02674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А.Н. Иванов</w:t>
            </w:r>
          </w:p>
        </w:tc>
        <w:tc>
          <w:tcPr>
            <w:tcW w:w="6946" w:type="dxa"/>
          </w:tcPr>
          <w:p w:rsidR="00F02674" w:rsidRPr="003A6E69" w:rsidRDefault="00F02674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глава Администрации города Волгодонска;</w:t>
            </w:r>
          </w:p>
        </w:tc>
      </w:tr>
      <w:tr w:rsidR="00F02674" w:rsidRPr="003A6E69" w:rsidTr="00453890">
        <w:tc>
          <w:tcPr>
            <w:tcW w:w="2518" w:type="dxa"/>
          </w:tcPr>
          <w:p w:rsidR="00F02674" w:rsidRPr="003A6E69" w:rsidRDefault="00F02674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Л.Г. Ткаченко</w:t>
            </w:r>
          </w:p>
          <w:p w:rsidR="00F02674" w:rsidRPr="003A6E69" w:rsidRDefault="00F02674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2674" w:rsidRPr="003A6E69" w:rsidRDefault="00F02674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Г.Н. Лукьянов</w:t>
            </w:r>
          </w:p>
          <w:p w:rsidR="00A747C8" w:rsidRPr="003A6E69" w:rsidRDefault="00A747C8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47C8" w:rsidRPr="003A6E69" w:rsidRDefault="00A747C8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В.Н. Чернышов</w:t>
            </w:r>
          </w:p>
        </w:tc>
        <w:tc>
          <w:tcPr>
            <w:tcW w:w="6946" w:type="dxa"/>
          </w:tcPr>
          <w:p w:rsidR="00F02674" w:rsidRPr="003A6E69" w:rsidRDefault="00F02674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председатель Волгодонской городской Думы – глава города Волгодонска;</w:t>
            </w:r>
          </w:p>
          <w:p w:rsidR="00F02674" w:rsidRPr="003A6E69" w:rsidRDefault="00A747C8" w:rsidP="00F02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</w:t>
            </w:r>
            <w:r w:rsidR="00F02674" w:rsidRPr="003A6E69">
              <w:rPr>
                <w:rFonts w:ascii="Times New Roman" w:hAnsi="Times New Roman"/>
                <w:sz w:val="28"/>
                <w:szCs w:val="28"/>
              </w:rPr>
              <w:t>председатель Волгодонского районного суда Ростовской области;</w:t>
            </w:r>
          </w:p>
          <w:p w:rsidR="00A747C8" w:rsidRPr="003A6E69" w:rsidRDefault="00A747C8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</w:t>
            </w:r>
            <w:r w:rsidR="00AB0C19">
              <w:rPr>
                <w:rFonts w:ascii="Times New Roman" w:hAnsi="Times New Roman"/>
                <w:sz w:val="28"/>
                <w:szCs w:val="28"/>
              </w:rPr>
              <w:t>з</w:t>
            </w:r>
            <w:r w:rsidRPr="003A6E69">
              <w:rPr>
                <w:rFonts w:ascii="Times New Roman" w:hAnsi="Times New Roman"/>
                <w:sz w:val="28"/>
                <w:szCs w:val="28"/>
              </w:rPr>
              <w:t>аместитель начальника Межмуниципального управления МВД России «Волгодонское»</w:t>
            </w:r>
          </w:p>
        </w:tc>
      </w:tr>
      <w:tr w:rsidR="00F02674" w:rsidRPr="003A6E69" w:rsidTr="00453890">
        <w:tc>
          <w:tcPr>
            <w:tcW w:w="2518" w:type="dxa"/>
          </w:tcPr>
          <w:p w:rsidR="00F02674" w:rsidRPr="003A6E69" w:rsidRDefault="00F02674" w:rsidP="0045389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О.В. Лесная</w:t>
            </w:r>
          </w:p>
        </w:tc>
        <w:tc>
          <w:tcPr>
            <w:tcW w:w="6946" w:type="dxa"/>
          </w:tcPr>
          <w:p w:rsidR="00F02674" w:rsidRPr="003A6E69" w:rsidRDefault="00F02674" w:rsidP="004538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заместитель прокурора города Волгодонска.</w:t>
            </w:r>
          </w:p>
        </w:tc>
      </w:tr>
    </w:tbl>
    <w:p w:rsidR="00051C26" w:rsidRPr="003A6E69" w:rsidRDefault="00051C26" w:rsidP="004504E2">
      <w:pPr>
        <w:spacing w:before="24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3231A5" w:rsidRPr="003A6E69" w:rsidRDefault="00B56F5C" w:rsidP="008D00A7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3231A5" w:rsidRPr="003A6E69" w:rsidRDefault="003231A5" w:rsidP="008D00A7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E69">
        <w:rPr>
          <w:rFonts w:ascii="Times New Roman" w:hAnsi="Times New Roman" w:cs="Times New Roman"/>
          <w:bCs/>
          <w:sz w:val="28"/>
          <w:szCs w:val="28"/>
        </w:rPr>
        <w:t xml:space="preserve">Комитету по управлению имуществом города Волгодонска </w:t>
      </w:r>
      <w:r w:rsidRPr="003A6E69">
        <w:rPr>
          <w:rFonts w:ascii="Times New Roman" w:hAnsi="Times New Roman" w:cs="Times New Roman"/>
          <w:b/>
          <w:bCs/>
          <w:sz w:val="28"/>
          <w:szCs w:val="28"/>
        </w:rPr>
        <w:t>(Е.В. Ерохин)</w:t>
      </w:r>
      <w:r w:rsidRPr="003A6E69">
        <w:rPr>
          <w:rFonts w:ascii="Times New Roman" w:hAnsi="Times New Roman" w:cs="Times New Roman"/>
          <w:bCs/>
          <w:sz w:val="28"/>
          <w:szCs w:val="28"/>
        </w:rPr>
        <w:t>:</w:t>
      </w:r>
    </w:p>
    <w:p w:rsidR="0068256C" w:rsidRPr="003A6E69" w:rsidRDefault="00AB0C19" w:rsidP="008D00A7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6E69">
        <w:rPr>
          <w:rFonts w:ascii="Times New Roman" w:hAnsi="Times New Roman" w:cs="Times New Roman"/>
          <w:sz w:val="28"/>
          <w:szCs w:val="28"/>
        </w:rPr>
        <w:t xml:space="preserve">а сайте Администрации города Волгодонска в соответствии с требованиями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DA7" w:rsidRPr="003A6E69">
        <w:rPr>
          <w:rFonts w:ascii="Times New Roman" w:hAnsi="Times New Roman" w:cs="Times New Roman"/>
          <w:sz w:val="28"/>
          <w:szCs w:val="28"/>
        </w:rPr>
        <w:t>беспечить</w:t>
      </w:r>
      <w:r w:rsidR="00D452BC" w:rsidRPr="003A6E69"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="00456DA7" w:rsidRPr="003A6E69">
        <w:rPr>
          <w:rFonts w:ascii="Times New Roman" w:hAnsi="Times New Roman" w:cs="Times New Roman"/>
          <w:sz w:val="28"/>
          <w:szCs w:val="28"/>
        </w:rPr>
        <w:t xml:space="preserve"> размещение актуальной информации </w:t>
      </w:r>
      <w:r>
        <w:rPr>
          <w:rFonts w:ascii="Times New Roman" w:hAnsi="Times New Roman" w:cs="Times New Roman"/>
          <w:sz w:val="28"/>
          <w:szCs w:val="28"/>
        </w:rPr>
        <w:t>внесенных</w:t>
      </w:r>
      <w:r w:rsidR="00456DA7" w:rsidRPr="003A6E69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456DA7" w:rsidRPr="003A6E6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56DA7" w:rsidRPr="003A6E69">
        <w:rPr>
          <w:rFonts w:ascii="Times New Roman" w:hAnsi="Times New Roman" w:cs="Times New Roman"/>
          <w:sz w:val="28"/>
          <w:szCs w:val="28"/>
        </w:rPr>
        <w:t xml:space="preserve"> от 03.07.2013 № 2485</w:t>
      </w:r>
      <w:r w:rsidR="00D452BC" w:rsidRPr="003A6E6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земельного контроля»</w:t>
      </w:r>
      <w:r w:rsidR="00456DA7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456DA7" w:rsidRPr="003A6E69">
        <w:rPr>
          <w:rFonts w:ascii="Times New Roman" w:hAnsi="Times New Roman" w:cs="Times New Roman"/>
          <w:b/>
          <w:sz w:val="28"/>
          <w:szCs w:val="28"/>
        </w:rPr>
        <w:t>(</w:t>
      </w:r>
      <w:r w:rsidR="00D452BC" w:rsidRPr="003A6E69">
        <w:rPr>
          <w:rFonts w:ascii="Times New Roman" w:hAnsi="Times New Roman" w:cs="Times New Roman"/>
          <w:b/>
          <w:sz w:val="28"/>
          <w:szCs w:val="28"/>
        </w:rPr>
        <w:t>доклад</w:t>
      </w:r>
      <w:r w:rsidR="00662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D04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миссию</w:t>
      </w:r>
      <w:r w:rsidR="00D452BC" w:rsidRPr="003A6E69">
        <w:rPr>
          <w:rFonts w:ascii="Times New Roman" w:hAnsi="Times New Roman" w:cs="Times New Roman"/>
          <w:b/>
          <w:sz w:val="28"/>
          <w:szCs w:val="28"/>
        </w:rPr>
        <w:t xml:space="preserve"> до 15.12.2016, до 01.06.2017</w:t>
      </w:r>
      <w:r w:rsidR="00456DA7" w:rsidRPr="003A6E69">
        <w:rPr>
          <w:rFonts w:ascii="Times New Roman" w:hAnsi="Times New Roman" w:cs="Times New Roman"/>
          <w:b/>
          <w:sz w:val="28"/>
          <w:szCs w:val="28"/>
        </w:rPr>
        <w:t>)</w:t>
      </w:r>
      <w:r w:rsidR="00456DA7" w:rsidRPr="003A6E69">
        <w:rPr>
          <w:rFonts w:ascii="Times New Roman" w:hAnsi="Times New Roman" w:cs="Times New Roman"/>
          <w:sz w:val="28"/>
          <w:szCs w:val="28"/>
        </w:rPr>
        <w:t>.</w:t>
      </w:r>
    </w:p>
    <w:p w:rsidR="003231A5" w:rsidRPr="003A6E69" w:rsidRDefault="003231A5" w:rsidP="008D00A7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Провести занятия с муниципальными служащими Комитета по управлени</w:t>
      </w:r>
      <w:r w:rsidR="00E47BB7">
        <w:rPr>
          <w:rFonts w:ascii="Times New Roman" w:hAnsi="Times New Roman" w:cs="Times New Roman"/>
          <w:sz w:val="28"/>
          <w:szCs w:val="28"/>
        </w:rPr>
        <w:t>ю имуществом города Волгодонска</w:t>
      </w:r>
      <w:r w:rsidRPr="003A6E69">
        <w:rPr>
          <w:rFonts w:ascii="Times New Roman" w:hAnsi="Times New Roman" w:cs="Times New Roman"/>
          <w:sz w:val="28"/>
          <w:szCs w:val="28"/>
        </w:rPr>
        <w:t xml:space="preserve"> с разъяснением норм законодательства, порядка действий и мер ответственности в области противодействия коррупции и урегулирования конфликта интересов </w:t>
      </w:r>
      <w:r w:rsidRPr="003A6E69">
        <w:rPr>
          <w:rFonts w:ascii="Times New Roman" w:hAnsi="Times New Roman" w:cs="Times New Roman"/>
          <w:b/>
          <w:sz w:val="28"/>
          <w:szCs w:val="28"/>
        </w:rPr>
        <w:t>(</w:t>
      </w:r>
      <w:r w:rsidR="00AB0C19">
        <w:rPr>
          <w:rFonts w:ascii="Times New Roman" w:hAnsi="Times New Roman" w:cs="Times New Roman"/>
          <w:b/>
          <w:sz w:val="28"/>
          <w:szCs w:val="28"/>
        </w:rPr>
        <w:t>1 </w:t>
      </w:r>
      <w:r w:rsidRPr="003A6E69">
        <w:rPr>
          <w:rFonts w:ascii="Times New Roman" w:hAnsi="Times New Roman" w:cs="Times New Roman"/>
          <w:b/>
          <w:sz w:val="28"/>
          <w:szCs w:val="28"/>
        </w:rPr>
        <w:t>квартал 2017 года)</w:t>
      </w:r>
      <w:r w:rsidRPr="003A6E69">
        <w:rPr>
          <w:rFonts w:ascii="Times New Roman" w:hAnsi="Times New Roman" w:cs="Times New Roman"/>
          <w:sz w:val="28"/>
          <w:szCs w:val="28"/>
        </w:rPr>
        <w:t>.</w:t>
      </w:r>
    </w:p>
    <w:p w:rsidR="008D00A7" w:rsidRPr="003A6E69" w:rsidRDefault="008D00A7" w:rsidP="008D00A7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Информацию о выполнении решений п.</w:t>
      </w:r>
      <w:r w:rsidR="00E47BB7">
        <w:rPr>
          <w:rFonts w:ascii="Times New Roman" w:hAnsi="Times New Roman" w:cs="Times New Roman"/>
          <w:sz w:val="28"/>
          <w:szCs w:val="28"/>
        </w:rPr>
        <w:t>п.</w:t>
      </w:r>
      <w:r w:rsidRPr="003A6E69">
        <w:rPr>
          <w:rFonts w:ascii="Times New Roman" w:hAnsi="Times New Roman" w:cs="Times New Roman"/>
          <w:sz w:val="28"/>
          <w:szCs w:val="28"/>
        </w:rPr>
        <w:t xml:space="preserve"> 2.1., 2.2 представить в отдел взаимодействия с правоохранительными органами и профилактики коррупционных и иных правонарушений Администрации города Волгодонска </w:t>
      </w:r>
      <w:r w:rsidRPr="003A6E6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127EA" w:rsidRPr="003A6E69">
        <w:rPr>
          <w:rFonts w:ascii="Times New Roman" w:hAnsi="Times New Roman" w:cs="Times New Roman"/>
          <w:b/>
          <w:sz w:val="28"/>
          <w:szCs w:val="28"/>
        </w:rPr>
        <w:t>20</w:t>
      </w:r>
      <w:r w:rsidR="00AB0C19">
        <w:rPr>
          <w:rFonts w:ascii="Times New Roman" w:hAnsi="Times New Roman" w:cs="Times New Roman"/>
          <w:b/>
          <w:sz w:val="28"/>
          <w:szCs w:val="28"/>
        </w:rPr>
        <w:t>.04.2017</w:t>
      </w:r>
      <w:r w:rsidRPr="003A6E69">
        <w:rPr>
          <w:rFonts w:ascii="Times New Roman" w:hAnsi="Times New Roman" w:cs="Times New Roman"/>
          <w:b/>
          <w:sz w:val="28"/>
          <w:szCs w:val="28"/>
        </w:rPr>
        <w:t>.</w:t>
      </w:r>
    </w:p>
    <w:p w:rsidR="008D00A7" w:rsidRPr="008A4304" w:rsidRDefault="008A4304" w:rsidP="008D00A7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304">
        <w:rPr>
          <w:rFonts w:ascii="Times New Roman" w:hAnsi="Times New Roman" w:cs="Times New Roman"/>
          <w:bCs/>
          <w:sz w:val="28"/>
          <w:szCs w:val="28"/>
        </w:rPr>
        <w:t>Рекомендовать отделу Управления Росреестра по Ростовской области по г</w:t>
      </w:r>
      <w:r>
        <w:rPr>
          <w:rFonts w:ascii="Times New Roman" w:hAnsi="Times New Roman" w:cs="Times New Roman"/>
          <w:bCs/>
          <w:sz w:val="28"/>
          <w:szCs w:val="28"/>
        </w:rPr>
        <w:t>ороду</w:t>
      </w:r>
      <w:r w:rsidRPr="008A4304">
        <w:rPr>
          <w:rFonts w:ascii="Times New Roman" w:hAnsi="Times New Roman" w:cs="Times New Roman"/>
          <w:bCs/>
          <w:sz w:val="28"/>
          <w:szCs w:val="28"/>
        </w:rPr>
        <w:t xml:space="preserve"> Волгодонску </w:t>
      </w:r>
      <w:r w:rsidRPr="008A4304">
        <w:rPr>
          <w:rFonts w:ascii="Times New Roman" w:hAnsi="Times New Roman" w:cs="Times New Roman"/>
          <w:b/>
          <w:bCs/>
          <w:sz w:val="28"/>
          <w:szCs w:val="28"/>
        </w:rPr>
        <w:t>(Ж.А. Орнацкая)</w:t>
      </w:r>
      <w:r w:rsidRPr="008A4304">
        <w:rPr>
          <w:rFonts w:ascii="Times New Roman" w:hAnsi="Times New Roman" w:cs="Times New Roman"/>
          <w:bCs/>
          <w:sz w:val="28"/>
          <w:szCs w:val="28"/>
        </w:rPr>
        <w:t xml:space="preserve"> организовать и прове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и консультационное совещание с Комитетом </w:t>
      </w:r>
      <w:r w:rsidRPr="008A4304">
        <w:rPr>
          <w:rFonts w:ascii="Times New Roman" w:hAnsi="Times New Roman" w:cs="Times New Roman"/>
          <w:bCs/>
          <w:sz w:val="28"/>
          <w:szCs w:val="28"/>
        </w:rPr>
        <w:t>по у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ом города Волгодонска о </w:t>
      </w:r>
      <w:r w:rsidRPr="008A4304">
        <w:rPr>
          <w:rFonts w:ascii="Times New Roman" w:hAnsi="Times New Roman" w:cs="Times New Roman"/>
          <w:bCs/>
          <w:sz w:val="28"/>
          <w:szCs w:val="28"/>
        </w:rPr>
        <w:t xml:space="preserve">механизме взаимодействия между Комитетом по управлению имуществом города Волгодонска и отделом Управления Росреестра по Ростовской области по городу Волгодонску при разрешении спорных ситуаций в части оформления документов муниципального земельного контроля </w:t>
      </w:r>
      <w:r w:rsidRPr="008A4304">
        <w:rPr>
          <w:rFonts w:ascii="Times New Roman" w:hAnsi="Times New Roman" w:cs="Times New Roman"/>
          <w:b/>
          <w:bCs/>
          <w:sz w:val="28"/>
          <w:szCs w:val="28"/>
        </w:rPr>
        <w:t>до 15.03.2017</w:t>
      </w:r>
      <w:r w:rsidRPr="008A4304">
        <w:rPr>
          <w:rFonts w:ascii="Times New Roman" w:hAnsi="Times New Roman" w:cs="Times New Roman"/>
          <w:bCs/>
          <w:sz w:val="28"/>
          <w:szCs w:val="28"/>
        </w:rPr>
        <w:t>.</w:t>
      </w:r>
    </w:p>
    <w:p w:rsidR="00534540" w:rsidRPr="003A6E69" w:rsidRDefault="00D452BC" w:rsidP="008D00A7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 xml:space="preserve">Отделу потребительского рынка товаров, услуг и защиты прав потребителей </w:t>
      </w:r>
      <w:r w:rsidR="00534540" w:rsidRPr="003A6E69">
        <w:rPr>
          <w:rFonts w:ascii="Times New Roman" w:hAnsi="Times New Roman" w:cs="Times New Roman"/>
          <w:b/>
          <w:sz w:val="28"/>
          <w:szCs w:val="28"/>
        </w:rPr>
        <w:t>(В.</w:t>
      </w:r>
      <w:r w:rsidRPr="003A6E69">
        <w:rPr>
          <w:rFonts w:ascii="Times New Roman" w:hAnsi="Times New Roman" w:cs="Times New Roman"/>
          <w:b/>
          <w:sz w:val="28"/>
          <w:szCs w:val="28"/>
        </w:rPr>
        <w:t>Н.</w:t>
      </w:r>
      <w:r w:rsidR="00534540" w:rsidRPr="003A6E69">
        <w:rPr>
          <w:rFonts w:ascii="Times New Roman" w:hAnsi="Times New Roman" w:cs="Times New Roman"/>
          <w:b/>
          <w:sz w:val="28"/>
          <w:szCs w:val="28"/>
        </w:rPr>
        <w:t> </w:t>
      </w:r>
      <w:r w:rsidRPr="003A6E69">
        <w:rPr>
          <w:rFonts w:ascii="Times New Roman" w:hAnsi="Times New Roman" w:cs="Times New Roman"/>
          <w:b/>
          <w:sz w:val="28"/>
          <w:szCs w:val="28"/>
        </w:rPr>
        <w:t>Калинин</w:t>
      </w:r>
      <w:r w:rsidR="00AB0C19">
        <w:rPr>
          <w:rFonts w:ascii="Times New Roman" w:hAnsi="Times New Roman" w:cs="Times New Roman"/>
          <w:b/>
          <w:sz w:val="28"/>
          <w:szCs w:val="28"/>
        </w:rPr>
        <w:t>а</w:t>
      </w:r>
      <w:r w:rsidR="00534540" w:rsidRPr="003A6E69">
        <w:rPr>
          <w:rFonts w:ascii="Times New Roman" w:hAnsi="Times New Roman" w:cs="Times New Roman"/>
          <w:b/>
          <w:sz w:val="28"/>
          <w:szCs w:val="28"/>
        </w:rPr>
        <w:t>)</w:t>
      </w:r>
      <w:r w:rsidRPr="003A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96A" w:rsidRPr="003A6E69">
        <w:rPr>
          <w:rFonts w:ascii="Times New Roman" w:hAnsi="Times New Roman" w:cs="Times New Roman"/>
          <w:sz w:val="28"/>
          <w:szCs w:val="28"/>
        </w:rPr>
        <w:t>подготовить и</w:t>
      </w:r>
      <w:r w:rsidR="0030796A" w:rsidRPr="003A6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E69">
        <w:rPr>
          <w:rFonts w:ascii="Times New Roman" w:hAnsi="Times New Roman" w:cs="Times New Roman"/>
          <w:sz w:val="28"/>
          <w:szCs w:val="28"/>
        </w:rPr>
        <w:t>провести совещание на тему</w:t>
      </w:r>
      <w:r w:rsidR="00AB0C19">
        <w:rPr>
          <w:rFonts w:ascii="Times New Roman" w:hAnsi="Times New Roman" w:cs="Times New Roman"/>
          <w:sz w:val="28"/>
          <w:szCs w:val="28"/>
        </w:rPr>
        <w:t>:</w:t>
      </w:r>
      <w:r w:rsidR="005A0482" w:rsidRPr="003A6E69">
        <w:rPr>
          <w:rFonts w:ascii="Times New Roman" w:hAnsi="Times New Roman" w:cs="Times New Roman"/>
          <w:sz w:val="28"/>
          <w:szCs w:val="28"/>
        </w:rPr>
        <w:t xml:space="preserve"> «</w:t>
      </w:r>
      <w:r w:rsidR="00AB0C19">
        <w:rPr>
          <w:rFonts w:ascii="Times New Roman" w:hAnsi="Times New Roman" w:cs="Times New Roman"/>
          <w:sz w:val="28"/>
          <w:szCs w:val="28"/>
        </w:rPr>
        <w:t>Р</w:t>
      </w:r>
      <w:r w:rsidR="00251B7C" w:rsidRPr="003A6E69">
        <w:rPr>
          <w:rFonts w:ascii="Times New Roman" w:hAnsi="Times New Roman" w:cs="Times New Roman"/>
          <w:sz w:val="28"/>
          <w:szCs w:val="28"/>
        </w:rPr>
        <w:t>азмещени</w:t>
      </w:r>
      <w:r w:rsidR="00AB0C19">
        <w:rPr>
          <w:rFonts w:ascii="Times New Roman" w:hAnsi="Times New Roman" w:cs="Times New Roman"/>
          <w:sz w:val="28"/>
          <w:szCs w:val="28"/>
        </w:rPr>
        <w:t>е</w:t>
      </w:r>
      <w:r w:rsidR="00251B7C" w:rsidRPr="003A6E69">
        <w:rPr>
          <w:rFonts w:ascii="Times New Roman" w:hAnsi="Times New Roman" w:cs="Times New Roman"/>
          <w:sz w:val="28"/>
          <w:szCs w:val="28"/>
        </w:rPr>
        <w:t xml:space="preserve"> НТО на придомовых  территориях МКД</w:t>
      </w:r>
      <w:r w:rsidR="005A0482" w:rsidRPr="003A6E69">
        <w:rPr>
          <w:rFonts w:ascii="Times New Roman" w:hAnsi="Times New Roman" w:cs="Times New Roman"/>
          <w:sz w:val="28"/>
          <w:szCs w:val="28"/>
        </w:rPr>
        <w:t xml:space="preserve">» с участием представителей Волгодонской городской Думы, отдела Управления </w:t>
      </w:r>
      <w:r w:rsidR="005A0482" w:rsidRPr="003A6E69">
        <w:rPr>
          <w:rFonts w:ascii="Times New Roman" w:hAnsi="Times New Roman" w:cs="Times New Roman"/>
          <w:sz w:val="28"/>
          <w:szCs w:val="28"/>
        </w:rPr>
        <w:lastRenderedPageBreak/>
        <w:t>Росреестра по Ростовской области по г</w:t>
      </w:r>
      <w:r w:rsidR="00AB0C19">
        <w:rPr>
          <w:rFonts w:ascii="Times New Roman" w:hAnsi="Times New Roman" w:cs="Times New Roman"/>
          <w:sz w:val="28"/>
          <w:szCs w:val="28"/>
        </w:rPr>
        <w:t>ороду</w:t>
      </w:r>
      <w:r w:rsidR="005A0482" w:rsidRPr="003A6E69">
        <w:rPr>
          <w:rFonts w:ascii="Times New Roman" w:hAnsi="Times New Roman" w:cs="Times New Roman"/>
          <w:sz w:val="28"/>
          <w:szCs w:val="28"/>
        </w:rPr>
        <w:t xml:space="preserve"> Волгодонску, Комитета по управлению имуществом города Волгодонска, Прокуратуры г. Волгодонска, сектора муниципального жилищного контроля </w:t>
      </w:r>
      <w:r w:rsidR="005A0482" w:rsidRPr="003A6E69">
        <w:rPr>
          <w:rFonts w:ascii="Times New Roman" w:hAnsi="Times New Roman" w:cs="Times New Roman"/>
          <w:b/>
          <w:sz w:val="28"/>
          <w:szCs w:val="28"/>
        </w:rPr>
        <w:t>до 28.10.2016</w:t>
      </w:r>
      <w:r w:rsidR="005A0482" w:rsidRPr="003A6E69">
        <w:rPr>
          <w:rFonts w:ascii="Times New Roman" w:hAnsi="Times New Roman" w:cs="Times New Roman"/>
          <w:sz w:val="28"/>
          <w:szCs w:val="28"/>
        </w:rPr>
        <w:t>.</w:t>
      </w:r>
    </w:p>
    <w:p w:rsidR="00534540" w:rsidRPr="003A6E69" w:rsidRDefault="004B4272" w:rsidP="008D00A7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по строительству - главн</w:t>
      </w:r>
      <w:r w:rsidR="007C7E1C" w:rsidRPr="003A6E69">
        <w:rPr>
          <w:rFonts w:ascii="Times New Roman" w:hAnsi="Times New Roman" w:cs="Times New Roman"/>
          <w:sz w:val="28"/>
          <w:szCs w:val="28"/>
        </w:rPr>
        <w:t>ому</w:t>
      </w:r>
      <w:r w:rsidRPr="003A6E69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7C7E1C" w:rsidRPr="003A6E69">
        <w:rPr>
          <w:rFonts w:ascii="Times New Roman" w:hAnsi="Times New Roman" w:cs="Times New Roman"/>
          <w:sz w:val="28"/>
          <w:szCs w:val="28"/>
        </w:rPr>
        <w:t>у</w:t>
      </w:r>
      <w:r w:rsidRPr="003A6E69">
        <w:rPr>
          <w:rFonts w:ascii="Times New Roman" w:hAnsi="Times New Roman" w:cs="Times New Roman"/>
          <w:sz w:val="28"/>
          <w:szCs w:val="28"/>
        </w:rPr>
        <w:t xml:space="preserve"> города Волгодонска </w:t>
      </w:r>
      <w:r w:rsidR="007C7E1C" w:rsidRPr="003A6E69">
        <w:rPr>
          <w:rFonts w:ascii="Times New Roman" w:hAnsi="Times New Roman" w:cs="Times New Roman"/>
          <w:sz w:val="28"/>
          <w:szCs w:val="28"/>
        </w:rPr>
        <w:t>(</w:t>
      </w:r>
      <w:r w:rsidRPr="003A6E69">
        <w:rPr>
          <w:rFonts w:ascii="Times New Roman" w:hAnsi="Times New Roman" w:cs="Times New Roman"/>
          <w:b/>
          <w:sz w:val="28"/>
          <w:szCs w:val="28"/>
        </w:rPr>
        <w:t>Ю.С. Забазнов)</w:t>
      </w:r>
      <w:r w:rsidRPr="003A6E69">
        <w:rPr>
          <w:rFonts w:ascii="Times New Roman" w:hAnsi="Times New Roman" w:cs="Times New Roman"/>
          <w:sz w:val="28"/>
          <w:szCs w:val="28"/>
        </w:rPr>
        <w:t xml:space="preserve"> п</w:t>
      </w:r>
      <w:r w:rsidR="00534540" w:rsidRPr="003A6E69">
        <w:rPr>
          <w:rFonts w:ascii="Times New Roman" w:hAnsi="Times New Roman" w:cs="Times New Roman"/>
          <w:sz w:val="28"/>
          <w:szCs w:val="28"/>
        </w:rPr>
        <w:t>одготовить и внести предложения на заседание Волгодонской городской Думы</w:t>
      </w:r>
      <w:r w:rsidR="006257C5" w:rsidRPr="003A6E69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452BC" w:rsidRPr="003A6E69">
        <w:rPr>
          <w:rFonts w:ascii="Times New Roman" w:hAnsi="Times New Roman" w:cs="Times New Roman"/>
          <w:sz w:val="28"/>
          <w:szCs w:val="28"/>
        </w:rPr>
        <w:t>план землепользования и застройки</w:t>
      </w:r>
      <w:r w:rsidR="006257C5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534540" w:rsidRPr="003A6E69">
        <w:rPr>
          <w:rFonts w:ascii="Times New Roman" w:hAnsi="Times New Roman" w:cs="Times New Roman"/>
          <w:sz w:val="28"/>
          <w:szCs w:val="28"/>
        </w:rPr>
        <w:t>в части зоны Ж-1/18 на зону СХ-</w:t>
      </w:r>
      <w:r w:rsidR="005F33A8" w:rsidRPr="003A6E69">
        <w:rPr>
          <w:rFonts w:ascii="Times New Roman" w:hAnsi="Times New Roman" w:cs="Times New Roman"/>
          <w:sz w:val="28"/>
          <w:szCs w:val="28"/>
        </w:rPr>
        <w:t>1</w:t>
      </w:r>
      <w:r w:rsidR="007C7E1C" w:rsidRPr="003A6E69">
        <w:rPr>
          <w:rFonts w:ascii="Times New Roman" w:hAnsi="Times New Roman" w:cs="Times New Roman"/>
          <w:sz w:val="28"/>
          <w:szCs w:val="28"/>
        </w:rPr>
        <w:t xml:space="preserve"> </w:t>
      </w:r>
      <w:r w:rsidR="007C7E1C" w:rsidRPr="003A6E69">
        <w:rPr>
          <w:rFonts w:ascii="Times New Roman" w:hAnsi="Times New Roman" w:cs="Times New Roman"/>
          <w:b/>
          <w:sz w:val="28"/>
          <w:szCs w:val="28"/>
        </w:rPr>
        <w:t>до 0</w:t>
      </w:r>
      <w:r w:rsidR="005127EA" w:rsidRPr="003A6E69">
        <w:rPr>
          <w:rFonts w:ascii="Times New Roman" w:hAnsi="Times New Roman" w:cs="Times New Roman"/>
          <w:b/>
          <w:sz w:val="28"/>
          <w:szCs w:val="28"/>
        </w:rPr>
        <w:t>3</w:t>
      </w:r>
      <w:r w:rsidR="007C7E1C" w:rsidRPr="003A6E69">
        <w:rPr>
          <w:rFonts w:ascii="Times New Roman" w:hAnsi="Times New Roman" w:cs="Times New Roman"/>
          <w:b/>
          <w:sz w:val="28"/>
          <w:szCs w:val="28"/>
        </w:rPr>
        <w:t>.04.2017.</w:t>
      </w:r>
    </w:p>
    <w:p w:rsidR="00D452BC" w:rsidRPr="003A6E69" w:rsidRDefault="008D00A7" w:rsidP="00D452BC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E13EFD"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</w:t>
      </w:r>
      <w:r w:rsidR="0030796A"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4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города Волгодонска по экономике М.Л. Плоцкер.</w:t>
      </w:r>
    </w:p>
    <w:p w:rsidR="00D452BC" w:rsidRPr="003A6E69" w:rsidRDefault="00D452BC" w:rsidP="00D452BC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4AD5" w:rsidRPr="003A6E69" w:rsidRDefault="00694AD5" w:rsidP="008D00A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 по третьему вопросу:</w:t>
      </w:r>
    </w:p>
    <w:p w:rsidR="00A747C8" w:rsidRPr="003A6E69" w:rsidRDefault="00A747C8" w:rsidP="00A747C8">
      <w:pPr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tbl>
      <w:tblPr>
        <w:tblW w:w="9356" w:type="dxa"/>
        <w:tblInd w:w="108" w:type="dxa"/>
        <w:tblLook w:val="04A0"/>
      </w:tblPr>
      <w:tblGrid>
        <w:gridCol w:w="2462"/>
        <w:gridCol w:w="6894"/>
      </w:tblGrid>
      <w:tr w:rsidR="00A747C8" w:rsidRPr="003A6E69" w:rsidTr="00A747C8">
        <w:tc>
          <w:tcPr>
            <w:tcW w:w="2462" w:type="dxa"/>
          </w:tcPr>
          <w:p w:rsidR="00A747C8" w:rsidRPr="003A6E69" w:rsidRDefault="00A747C8" w:rsidP="00453890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С.Ю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</w:t>
            </w:r>
          </w:p>
        </w:tc>
        <w:tc>
          <w:tcPr>
            <w:tcW w:w="6894" w:type="dxa"/>
          </w:tcPr>
          <w:p w:rsidR="00A747C8" w:rsidRPr="003A6E69" w:rsidRDefault="00A747C8" w:rsidP="0045389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закупок Администрации города Волгодонска</w:t>
            </w:r>
          </w:p>
        </w:tc>
      </w:tr>
    </w:tbl>
    <w:p w:rsidR="00A747C8" w:rsidRPr="003A6E69" w:rsidRDefault="00A747C8" w:rsidP="00A747C8">
      <w:pPr>
        <w:spacing w:before="24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3A6E69">
        <w:rPr>
          <w:rFonts w:ascii="Times New Roman" w:hAnsi="Times New Roman"/>
          <w:sz w:val="28"/>
          <w:szCs w:val="28"/>
        </w:rPr>
        <w:t>ВЫСТУПИЛИ:</w:t>
      </w:r>
    </w:p>
    <w:tbl>
      <w:tblPr>
        <w:tblW w:w="9464" w:type="dxa"/>
        <w:tblLook w:val="04A0"/>
      </w:tblPr>
      <w:tblGrid>
        <w:gridCol w:w="2518"/>
        <w:gridCol w:w="6946"/>
      </w:tblGrid>
      <w:tr w:rsidR="00A747C8" w:rsidRPr="003A6E69" w:rsidTr="00453890">
        <w:tc>
          <w:tcPr>
            <w:tcW w:w="2518" w:type="dxa"/>
          </w:tcPr>
          <w:p w:rsidR="00A747C8" w:rsidRPr="003A6E69" w:rsidRDefault="00A747C8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А.Н. Иванов</w:t>
            </w:r>
          </w:p>
        </w:tc>
        <w:tc>
          <w:tcPr>
            <w:tcW w:w="6946" w:type="dxa"/>
          </w:tcPr>
          <w:p w:rsidR="00A747C8" w:rsidRPr="003A6E69" w:rsidRDefault="00A747C8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глава Администрации города Волгодонска</w:t>
            </w:r>
          </w:p>
        </w:tc>
      </w:tr>
    </w:tbl>
    <w:p w:rsidR="00A747C8" w:rsidRPr="003A6E69" w:rsidRDefault="00A747C8" w:rsidP="00A747C8">
      <w:pPr>
        <w:spacing w:before="24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B56F5C" w:rsidRPr="003A6E69" w:rsidRDefault="00B56F5C" w:rsidP="008D00A7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D00A7" w:rsidRPr="003A6E69" w:rsidRDefault="008D00A7" w:rsidP="008D00A7">
      <w:pPr>
        <w:pStyle w:val="a3"/>
        <w:numPr>
          <w:ilvl w:val="0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и органов Администрации города Волгодонска (инициаторам закупок):</w:t>
      </w:r>
    </w:p>
    <w:p w:rsidR="008D00A7" w:rsidRPr="003A6E69" w:rsidRDefault="008D00A7" w:rsidP="008D00A7">
      <w:pPr>
        <w:pStyle w:val="a3"/>
        <w:numPr>
          <w:ilvl w:val="1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ь мониторинг цен контракта в соответствии со ст.</w:t>
      </w:r>
      <w:r w:rsidR="00AB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Федерального Закона № 44-ФЗ «О контрактной системе в сфере закупок товаров, работ, услуг для обеспечения государственных и муниципальных нужд»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стоянно)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00A7" w:rsidRPr="003A6E69" w:rsidRDefault="008D00A7" w:rsidP="008D00A7">
      <w:pPr>
        <w:pStyle w:val="a3"/>
        <w:numPr>
          <w:ilvl w:val="1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онтроль за соблюдением </w:t>
      </w:r>
      <w:r w:rsidR="00AB0C19" w:rsidRP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0C19" w:rsidRP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определения начальной (максимальной) цены контракта, предусмотренных законодательством о контрактной системе в сфере закупок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0A7" w:rsidRPr="003A6E69" w:rsidRDefault="008D00A7" w:rsidP="008D00A7">
      <w:pPr>
        <w:pStyle w:val="a3"/>
        <w:numPr>
          <w:ilvl w:val="1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сполнения требований о принципе профессионализма заказчика при осуществлении закупок, установленных  Федеральным законом от 05.04.2013 № 44-ФЗ 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выявлении нарушений в сфере закупок проводить проверки и в каждом случае нарушений требований закона применять меры дисциплинарной ответственности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0A7" w:rsidRPr="003A6E69" w:rsidRDefault="008D00A7" w:rsidP="008D00A7">
      <w:pPr>
        <w:pStyle w:val="a3"/>
        <w:numPr>
          <w:ilvl w:val="0"/>
          <w:numId w:val="17"/>
        </w:numPr>
        <w:spacing w:after="0" w:line="276" w:lineRule="auto"/>
        <w:ind w:left="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закупок Администрации города Волгодонска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.Ю. Гавриленко)</w:t>
      </w:r>
      <w:r w:rsidR="00576F67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6F67"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ганизовать и провести семинар для р</w:t>
      </w:r>
      <w:r w:rsidR="00576F67"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ей </w:t>
      </w:r>
      <w:r w:rsidR="00576F67"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руктурных подразделений Администрации города Волгодонска (инициаторов закупок),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AB0C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опрос</w:t>
      </w:r>
      <w:r w:rsidR="00AB0C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AB0C1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основания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чальной (максимальной) цены контракта во избежание </w:t>
      </w:r>
      <w:r w:rsidR="00576F67"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составляющих </w:t>
      </w:r>
      <w:r w:rsidR="00576F67" w:rsidRP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</w:t>
      </w:r>
      <w:r w:rsidR="005127EA" w:rsidRP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576F67" w:rsidRP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6</w:t>
      </w:r>
      <w:r w:rsidR="00576F67" w:rsidRPr="003A6E6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8D00A7" w:rsidRPr="003A6E69" w:rsidRDefault="00576F67" w:rsidP="008D00A7">
      <w:pPr>
        <w:pStyle w:val="a3"/>
        <w:numPr>
          <w:ilvl w:val="0"/>
          <w:numId w:val="17"/>
        </w:numPr>
        <w:spacing w:after="0" w:line="276" w:lineRule="auto"/>
        <w:ind w:left="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финансового контроля Администрации города Волгодонска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.А. Фомичев</w:t>
      </w:r>
      <w:r w:rsidR="00AB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576F67" w:rsidRPr="003A6E69" w:rsidRDefault="00576F67" w:rsidP="00576F67">
      <w:pPr>
        <w:pStyle w:val="a3"/>
        <w:numPr>
          <w:ilvl w:val="1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сполнения требований о принципе профессионализма заказчика при осуществлении закупок, установленных  Федеральным законом от 05.04.2013 № 44-ФЗ 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ыявлении нарушений в сфере закупок проводить проверки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аждом случае нарушений требований закона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меры дисциплинарной ответственности </w:t>
      </w:r>
      <w:r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стоянно)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F67" w:rsidRPr="003A6E69" w:rsidRDefault="00576F67" w:rsidP="00576F67">
      <w:pPr>
        <w:pStyle w:val="a3"/>
        <w:numPr>
          <w:ilvl w:val="1"/>
          <w:numId w:val="17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отвращения коррупционных проявлений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закупок продолжить осуществление мониторинга изменений и дополнений в Федеральном законе от 05.04.2013 № 44-ФЗ 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е его до </w:t>
      </w:r>
      <w:r w:rsidRPr="003A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оров закупок</w:t>
      </w:r>
      <w:r w:rsidR="005127EA" w:rsidRPr="003A6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ежеквартально)</w:t>
      </w:r>
      <w:r w:rsidR="005127EA"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F67" w:rsidRPr="003A6E69" w:rsidRDefault="00576F67" w:rsidP="00576F67">
      <w:pPr>
        <w:pStyle w:val="a3"/>
        <w:numPr>
          <w:ilvl w:val="0"/>
          <w:numId w:val="17"/>
        </w:numPr>
        <w:spacing w:after="0" w:line="276" w:lineRule="auto"/>
        <w:ind w:left="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 решения возложить на руководителей структурных подразделений и органов Администрации города Волгодонска.</w:t>
      </w:r>
    </w:p>
    <w:p w:rsidR="00576F67" w:rsidRPr="003A6E69" w:rsidRDefault="00576F67" w:rsidP="00576F67">
      <w:pPr>
        <w:pStyle w:val="a3"/>
        <w:numPr>
          <w:ilvl w:val="0"/>
          <w:numId w:val="17"/>
        </w:numPr>
        <w:spacing w:after="0" w:line="276" w:lineRule="auto"/>
        <w:ind w:left="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 решения возложить на заместителя главы Администрации города Волгодонска по экономике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.Л. Плоцкер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F67" w:rsidRPr="003A6E69" w:rsidRDefault="00576F67" w:rsidP="00576F67">
      <w:pPr>
        <w:pStyle w:val="a3"/>
        <w:numPr>
          <w:ilvl w:val="0"/>
          <w:numId w:val="17"/>
        </w:numPr>
        <w:spacing w:after="0" w:line="276" w:lineRule="auto"/>
        <w:ind w:left="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 решения возложить на первого заместителя главы Администрации города Волгодонска С.О. Полякова.</w:t>
      </w:r>
    </w:p>
    <w:p w:rsidR="00576F67" w:rsidRPr="003A6E69" w:rsidRDefault="00576F67" w:rsidP="00576F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47C8" w:rsidRPr="003A6E69" w:rsidRDefault="00A747C8" w:rsidP="00576F67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 по четвертому вопросу:</w:t>
      </w:r>
    </w:p>
    <w:p w:rsidR="00A747C8" w:rsidRPr="003A6E69" w:rsidRDefault="00A747C8" w:rsidP="00A747C8">
      <w:pPr>
        <w:spacing w:before="24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tbl>
      <w:tblPr>
        <w:tblW w:w="9356" w:type="dxa"/>
        <w:tblInd w:w="108" w:type="dxa"/>
        <w:tblLook w:val="04A0"/>
      </w:tblPr>
      <w:tblGrid>
        <w:gridCol w:w="2462"/>
        <w:gridCol w:w="6894"/>
      </w:tblGrid>
      <w:tr w:rsidR="00A747C8" w:rsidRPr="003A6E69" w:rsidTr="00453890">
        <w:tc>
          <w:tcPr>
            <w:tcW w:w="2462" w:type="dxa"/>
          </w:tcPr>
          <w:p w:rsidR="00A747C8" w:rsidRPr="003A6E69" w:rsidRDefault="00A747C8" w:rsidP="00A747C8">
            <w:pPr>
              <w:spacing w:after="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С.В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6894" w:type="dxa"/>
          </w:tcPr>
          <w:p w:rsidR="00A747C8" w:rsidRPr="003A6E69" w:rsidRDefault="00A747C8" w:rsidP="00AB0C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взаимодействия с правоохранительными органами и профилактики коррупционных и иных правонарушений Администрации города Волгодонска, секретар</w:t>
            </w:r>
            <w:r w:rsidR="00AB0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</w:tbl>
    <w:p w:rsidR="00A747C8" w:rsidRPr="003A6E69" w:rsidRDefault="00A747C8" w:rsidP="00A747C8">
      <w:pPr>
        <w:spacing w:before="24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3A6E69">
        <w:rPr>
          <w:rFonts w:ascii="Times New Roman" w:hAnsi="Times New Roman"/>
          <w:sz w:val="28"/>
          <w:szCs w:val="28"/>
        </w:rPr>
        <w:t>ВЫСТУПИЛИ:</w:t>
      </w:r>
    </w:p>
    <w:tbl>
      <w:tblPr>
        <w:tblW w:w="9670" w:type="dxa"/>
        <w:tblLook w:val="04A0"/>
      </w:tblPr>
      <w:tblGrid>
        <w:gridCol w:w="2573"/>
        <w:gridCol w:w="7097"/>
      </w:tblGrid>
      <w:tr w:rsidR="00A747C8" w:rsidRPr="003A6E69" w:rsidTr="00A747C8">
        <w:trPr>
          <w:trHeight w:val="1116"/>
        </w:trPr>
        <w:tc>
          <w:tcPr>
            <w:tcW w:w="2573" w:type="dxa"/>
          </w:tcPr>
          <w:p w:rsidR="00A747C8" w:rsidRPr="003A6E69" w:rsidRDefault="00A747C8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А.Н. Иванов</w:t>
            </w:r>
          </w:p>
          <w:p w:rsidR="00A747C8" w:rsidRPr="003A6E69" w:rsidRDefault="00A747C8" w:rsidP="004538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С.Ю.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енко</w:t>
            </w:r>
          </w:p>
        </w:tc>
        <w:tc>
          <w:tcPr>
            <w:tcW w:w="7097" w:type="dxa"/>
          </w:tcPr>
          <w:p w:rsidR="00A747C8" w:rsidRPr="003A6E69" w:rsidRDefault="00A747C8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- глава Администрации города Волгодонска;</w:t>
            </w:r>
          </w:p>
          <w:p w:rsidR="00A747C8" w:rsidRPr="003A6E69" w:rsidRDefault="00A747C8" w:rsidP="00453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bCs/>
                <w:sz w:val="28"/>
                <w:szCs w:val="28"/>
              </w:rPr>
              <w:t>- </w:t>
            </w:r>
            <w:r w:rsidRPr="003A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акупок Администрации города Волгодонска.</w:t>
            </w:r>
          </w:p>
        </w:tc>
      </w:tr>
    </w:tbl>
    <w:p w:rsidR="00AB0C19" w:rsidRDefault="00AB0C19" w:rsidP="00A747C8">
      <w:pPr>
        <w:spacing w:before="24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7C8" w:rsidRPr="003A6E69" w:rsidRDefault="00AB0C19" w:rsidP="00DD1C0B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A747C8" w:rsidRPr="003A6E69">
        <w:rPr>
          <w:rFonts w:ascii="Times New Roman" w:eastAsia="Calibri" w:hAnsi="Times New Roman" w:cs="Times New Roman"/>
          <w:sz w:val="28"/>
          <w:szCs w:val="28"/>
        </w:rPr>
        <w:lastRenderedPageBreak/>
        <w:t>РЕШИЛИ:</w:t>
      </w:r>
    </w:p>
    <w:p w:rsidR="00A747C8" w:rsidRPr="003A6E69" w:rsidRDefault="00A747C8" w:rsidP="00576F67">
      <w:pPr>
        <w:pStyle w:val="a3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76F67" w:rsidRPr="003A6E69" w:rsidRDefault="00576F67" w:rsidP="00576F67">
      <w:pPr>
        <w:pStyle w:val="a3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C19" w:rsidRPr="00AB0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.В. Попов)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дминистрации города Волгодонска в информационно-телекоммуникационной сети «Интернет» в разделе «Комиссии и советы», «Противодействие коррупции» протокол заседания комиссии по координации работы по противодействию коррупции в муниципальном образовании «Город Волгодонск» </w:t>
      </w:r>
      <w:r w:rsidRPr="003A6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ечение 5 рабочих дней после заседания)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F67" w:rsidRPr="003A6E69" w:rsidRDefault="00576F67" w:rsidP="00576F67">
      <w:pPr>
        <w:pStyle w:val="a3"/>
        <w:numPr>
          <w:ilvl w:val="0"/>
          <w:numId w:val="18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AB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3A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, заместителя председателя В.Н. Графова.</w:t>
      </w:r>
    </w:p>
    <w:p w:rsidR="00A747C8" w:rsidRPr="003A6E69" w:rsidRDefault="00A747C8" w:rsidP="00A747C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F5C" w:rsidRPr="003A6E69" w:rsidRDefault="00B56F5C" w:rsidP="00B56F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F5C" w:rsidRPr="003A6E69" w:rsidRDefault="00B56F5C" w:rsidP="00B56F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F6" w:rsidRPr="003A6E69" w:rsidRDefault="00EF48F6" w:rsidP="00E52FCF">
      <w:pPr>
        <w:spacing w:line="240" w:lineRule="auto"/>
      </w:pPr>
    </w:p>
    <w:p w:rsidR="00A207D5" w:rsidRPr="003A6E69" w:rsidRDefault="00A207D5" w:rsidP="00E52FCF">
      <w:pPr>
        <w:spacing w:line="240" w:lineRule="auto"/>
      </w:pPr>
    </w:p>
    <w:p w:rsidR="00A207D5" w:rsidRPr="003A6E69" w:rsidRDefault="00A207D5" w:rsidP="00E52FCF">
      <w:pPr>
        <w:spacing w:line="240" w:lineRule="auto"/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2"/>
        <w:gridCol w:w="3025"/>
        <w:gridCol w:w="2808"/>
      </w:tblGrid>
      <w:tr w:rsidR="00694AD5" w:rsidRPr="003A6E69" w:rsidTr="0036503D">
        <w:trPr>
          <w:trHeight w:val="938"/>
        </w:trPr>
        <w:tc>
          <w:tcPr>
            <w:tcW w:w="3522" w:type="dxa"/>
            <w:hideMark/>
          </w:tcPr>
          <w:p w:rsidR="00694AD5" w:rsidRPr="003A6E69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025" w:type="dxa"/>
            <w:hideMark/>
          </w:tcPr>
          <w:p w:rsidR="00694AD5" w:rsidRPr="003A6E69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hideMark/>
          </w:tcPr>
          <w:p w:rsidR="00694AD5" w:rsidRPr="003A6E69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А.Н.</w:t>
            </w:r>
            <w:r w:rsidR="00385A2E" w:rsidRPr="003A6E69">
              <w:rPr>
                <w:rFonts w:ascii="Times New Roman" w:hAnsi="Times New Roman"/>
                <w:sz w:val="28"/>
                <w:szCs w:val="28"/>
              </w:rPr>
              <w:t> </w:t>
            </w:r>
            <w:r w:rsidRPr="003A6E69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</w:tc>
      </w:tr>
      <w:tr w:rsidR="00694AD5" w:rsidRPr="003A6E69" w:rsidTr="0036503D">
        <w:trPr>
          <w:trHeight w:val="900"/>
        </w:trPr>
        <w:tc>
          <w:tcPr>
            <w:tcW w:w="3522" w:type="dxa"/>
            <w:hideMark/>
          </w:tcPr>
          <w:p w:rsidR="00694AD5" w:rsidRPr="003A6E69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25" w:type="dxa"/>
            <w:hideMark/>
          </w:tcPr>
          <w:p w:rsidR="00694AD5" w:rsidRPr="003A6E69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8" w:type="dxa"/>
            <w:hideMark/>
          </w:tcPr>
          <w:p w:rsidR="00694AD5" w:rsidRPr="003A6E69" w:rsidRDefault="00385A2E" w:rsidP="00385A2E">
            <w:pPr>
              <w:rPr>
                <w:rFonts w:ascii="Times New Roman" w:hAnsi="Times New Roman"/>
                <w:sz w:val="28"/>
                <w:szCs w:val="28"/>
              </w:rPr>
            </w:pPr>
            <w:r w:rsidRPr="003A6E69">
              <w:rPr>
                <w:rFonts w:ascii="Times New Roman" w:hAnsi="Times New Roman"/>
                <w:sz w:val="28"/>
                <w:szCs w:val="28"/>
              </w:rPr>
              <w:t>С.В</w:t>
            </w:r>
            <w:r w:rsidR="00694AD5" w:rsidRPr="003A6E69">
              <w:rPr>
                <w:rFonts w:ascii="Times New Roman" w:hAnsi="Times New Roman"/>
                <w:sz w:val="28"/>
                <w:szCs w:val="28"/>
              </w:rPr>
              <w:t>.</w:t>
            </w:r>
            <w:r w:rsidRPr="003A6E69">
              <w:rPr>
                <w:rFonts w:ascii="Times New Roman" w:hAnsi="Times New Roman"/>
                <w:sz w:val="28"/>
                <w:szCs w:val="28"/>
              </w:rPr>
              <w:t xml:space="preserve"> Попов</w:t>
            </w:r>
            <w:r w:rsidR="00694AD5" w:rsidRPr="003A6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A6E69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5A2E" w:rsidRPr="003A6E69" w:rsidRDefault="00385A2E" w:rsidP="00A473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A2E" w:rsidRPr="003A6E69" w:rsidRDefault="00385A2E" w:rsidP="00A473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27EA" w:rsidRPr="003A6E69" w:rsidRDefault="005127EA">
      <w:pPr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473AA" w:rsidRPr="003A6E69" w:rsidRDefault="00694AD5" w:rsidP="00A473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исок </w:t>
      </w:r>
      <w:r w:rsidR="00A473AA" w:rsidRPr="003A6E69">
        <w:rPr>
          <w:rFonts w:ascii="Times New Roman" w:eastAsia="Calibri" w:hAnsi="Times New Roman" w:cs="Times New Roman"/>
          <w:sz w:val="28"/>
          <w:szCs w:val="28"/>
        </w:rPr>
        <w:t xml:space="preserve">участников заседания комиссии по координации работы </w:t>
      </w:r>
    </w:p>
    <w:p w:rsidR="00A473AA" w:rsidRPr="003A6E69" w:rsidRDefault="00A473AA" w:rsidP="00A473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коррупции в муниципальном </w:t>
      </w:r>
    </w:p>
    <w:p w:rsidR="00694AD5" w:rsidRPr="003A6E69" w:rsidRDefault="00A473AA" w:rsidP="00A473A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образовании «Город Волгодонск»</w:t>
      </w:r>
    </w:p>
    <w:p w:rsidR="00694AD5" w:rsidRPr="003A6E69" w:rsidRDefault="00A473AA" w:rsidP="00694AD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6E69">
        <w:rPr>
          <w:rFonts w:ascii="Times New Roman" w:eastAsia="Calibri" w:hAnsi="Times New Roman" w:cs="Times New Roman"/>
          <w:sz w:val="28"/>
          <w:szCs w:val="28"/>
        </w:rPr>
        <w:t>18</w:t>
      </w:r>
      <w:r w:rsidR="006C19BE" w:rsidRPr="003A6E69">
        <w:rPr>
          <w:rFonts w:ascii="Times New Roman" w:eastAsia="Calibri" w:hAnsi="Times New Roman" w:cs="Times New Roman"/>
          <w:sz w:val="28"/>
          <w:szCs w:val="28"/>
        </w:rPr>
        <w:t>.</w:t>
      </w:r>
      <w:r w:rsidRPr="003A6E69">
        <w:rPr>
          <w:rFonts w:ascii="Times New Roman" w:eastAsia="Calibri" w:hAnsi="Times New Roman" w:cs="Times New Roman"/>
          <w:sz w:val="28"/>
          <w:szCs w:val="28"/>
        </w:rPr>
        <w:t>10</w:t>
      </w:r>
      <w:r w:rsidR="006C19BE" w:rsidRPr="003A6E69">
        <w:rPr>
          <w:rFonts w:ascii="Times New Roman" w:eastAsia="Calibri" w:hAnsi="Times New Roman" w:cs="Times New Roman"/>
          <w:sz w:val="28"/>
          <w:szCs w:val="28"/>
        </w:rPr>
        <w:t xml:space="preserve">.2016 </w:t>
      </w:r>
      <w:r w:rsidR="00694AD5" w:rsidRPr="003A6E69">
        <w:rPr>
          <w:rFonts w:ascii="Times New Roman" w:eastAsia="Calibri" w:hAnsi="Times New Roman" w:cs="Times New Roman"/>
          <w:sz w:val="28"/>
          <w:szCs w:val="28"/>
        </w:rPr>
        <w:t>года.</w:t>
      </w:r>
    </w:p>
    <w:tbl>
      <w:tblPr>
        <w:tblW w:w="10478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3375"/>
        <w:gridCol w:w="6662"/>
      </w:tblGrid>
      <w:tr w:rsidR="006C19BE" w:rsidRPr="003A6E69" w:rsidTr="00390271">
        <w:trPr>
          <w:trHeight w:val="585"/>
        </w:trPr>
        <w:tc>
          <w:tcPr>
            <w:tcW w:w="441" w:type="dxa"/>
            <w:vAlign w:val="center"/>
          </w:tcPr>
          <w:p w:rsidR="006C19BE" w:rsidRPr="003A6E69" w:rsidRDefault="006C19BE" w:rsidP="009B6E91">
            <w:pPr>
              <w:pStyle w:val="a3"/>
              <w:ind w:left="-57"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6C19BE" w:rsidRPr="003A6E69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C19BE" w:rsidRPr="003A6E69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C19BE" w:rsidRPr="003A6E69" w:rsidTr="00390271">
        <w:trPr>
          <w:trHeight w:val="431"/>
        </w:trPr>
        <w:tc>
          <w:tcPr>
            <w:tcW w:w="10478" w:type="dxa"/>
            <w:gridSpan w:val="3"/>
            <w:vAlign w:val="center"/>
          </w:tcPr>
          <w:p w:rsidR="006C19BE" w:rsidRPr="003A6E69" w:rsidRDefault="006C19BE" w:rsidP="009B6E91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6C19BE" w:rsidRPr="003A6E69" w:rsidTr="00390271">
        <w:trPr>
          <w:trHeight w:val="6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A6E69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3A6E69" w:rsidRDefault="006C19BE" w:rsidP="00385A2E">
            <w:pPr>
              <w:spacing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Иванов Андрей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3A6E69" w:rsidRDefault="006C19BE" w:rsidP="00385A2E">
            <w:pP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6C19BE" w:rsidRPr="003A6E69" w:rsidTr="00390271">
        <w:trPr>
          <w:trHeight w:val="513"/>
        </w:trPr>
        <w:tc>
          <w:tcPr>
            <w:tcW w:w="10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A6E69" w:rsidRDefault="006C19BE" w:rsidP="00385A2E">
            <w:pPr>
              <w:spacing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6C19BE" w:rsidRPr="003A6E69" w:rsidTr="00390271">
        <w:trPr>
          <w:trHeight w:val="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A6E69" w:rsidRDefault="006C19BE" w:rsidP="00A473A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AA" w:rsidRPr="003A6E69" w:rsidRDefault="00A473AA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6C19BE" w:rsidRPr="003A6E69" w:rsidRDefault="00A473AA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3A6E69" w:rsidRDefault="00A473AA" w:rsidP="00385A2E">
            <w:pPr>
              <w:spacing w:after="0" w:line="276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взаимодействия с правоохранительными органами и профилактики коррупционных и иных правонарушений Администрации города Волгодонска </w:t>
            </w:r>
          </w:p>
        </w:tc>
      </w:tr>
      <w:tr w:rsidR="006C19BE" w:rsidRPr="003A6E69" w:rsidTr="00390271">
        <w:trPr>
          <w:trHeight w:val="548"/>
        </w:trPr>
        <w:tc>
          <w:tcPr>
            <w:tcW w:w="10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A6E69" w:rsidRDefault="006C19BE" w:rsidP="00A473AA">
            <w:pPr>
              <w:spacing w:after="0"/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85A2E" w:rsidRPr="003A6E69" w:rsidTr="00390271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ий </w:t>
            </w:r>
          </w:p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депутат Волгодонской городской Думы по избирательному округу № 4</w:t>
            </w:r>
          </w:p>
        </w:tc>
      </w:tr>
      <w:tr w:rsidR="00385A2E" w:rsidRPr="003A6E69" w:rsidTr="00390271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Лукьянов Геннадий Николае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го районного суда</w:t>
            </w:r>
          </w:p>
        </w:tc>
      </w:tr>
      <w:tr w:rsidR="00385A2E" w:rsidRPr="003A6E69" w:rsidTr="00390271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Людмила Гарри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й городской Думы - глава города Волгодонска</w:t>
            </w:r>
          </w:p>
        </w:tc>
      </w:tr>
      <w:tr w:rsidR="00385A2E" w:rsidRPr="003A6E69" w:rsidTr="00390271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385A2E" w:rsidRPr="003A6E69" w:rsidRDefault="00385A2E" w:rsidP="00385A2E">
            <w:pPr>
              <w:spacing w:after="0" w:line="276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2E" w:rsidRPr="003A6E69" w:rsidRDefault="00385A2E" w:rsidP="00385A2E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палаты города Волгодонска</w:t>
            </w:r>
          </w:p>
        </w:tc>
      </w:tr>
    </w:tbl>
    <w:p w:rsidR="006C19BE" w:rsidRPr="003A6E69" w:rsidRDefault="006C19BE" w:rsidP="006C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3403"/>
        <w:gridCol w:w="6663"/>
      </w:tblGrid>
      <w:tr w:rsidR="00385A2E" w:rsidRPr="003A6E69" w:rsidTr="00390271">
        <w:trPr>
          <w:trHeight w:val="414"/>
        </w:trPr>
        <w:tc>
          <w:tcPr>
            <w:tcW w:w="10491" w:type="dxa"/>
            <w:gridSpan w:val="3"/>
            <w:vAlign w:val="center"/>
          </w:tcPr>
          <w:p w:rsidR="00385A2E" w:rsidRPr="003A6E69" w:rsidRDefault="00385A2E" w:rsidP="00385A2E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b/>
                <w:sz w:val="28"/>
              </w:rPr>
              <w:t>Приглашенные</w:t>
            </w:r>
            <w:r w:rsidRPr="003A6E69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385A2E" w:rsidRPr="003A6E69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Шайтан Александр Александрович</w:t>
            </w:r>
          </w:p>
        </w:tc>
        <w:tc>
          <w:tcPr>
            <w:tcW w:w="666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Директор муниципального казенного учреждения «Департамент строительства и городского хозяйства»</w:t>
            </w:r>
          </w:p>
        </w:tc>
      </w:tr>
      <w:tr w:rsidR="00385A2E" w:rsidRPr="003A6E69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Беклемышев Андрей Сергеевич</w:t>
            </w:r>
          </w:p>
        </w:tc>
        <w:tc>
          <w:tcPr>
            <w:tcW w:w="666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Заместитель председателя Комитета по управлению имуществом города Волгодонска</w:t>
            </w:r>
          </w:p>
        </w:tc>
      </w:tr>
      <w:tr w:rsidR="00385A2E" w:rsidRPr="003A6E69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Гавриленко Светлана Юрьевна</w:t>
            </w:r>
          </w:p>
        </w:tc>
        <w:tc>
          <w:tcPr>
            <w:tcW w:w="666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Начальник отдела закупок Администрации города Волгодонска</w:t>
            </w:r>
          </w:p>
        </w:tc>
      </w:tr>
      <w:tr w:rsidR="00385A2E" w:rsidRPr="003A6E69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Лесная Ольга Витальевна</w:t>
            </w:r>
          </w:p>
        </w:tc>
        <w:tc>
          <w:tcPr>
            <w:tcW w:w="666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Заместитель прокурора города Волгодонска, старший советник юстиции</w:t>
            </w:r>
          </w:p>
        </w:tc>
      </w:tr>
      <w:tr w:rsidR="00385A2E" w:rsidRPr="003A6E69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Орнацкая Жанна Александровна</w:t>
            </w:r>
          </w:p>
        </w:tc>
        <w:tc>
          <w:tcPr>
            <w:tcW w:w="666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Начальник Волгодонского отдела Управления Росреестра по Ростовской области</w:t>
            </w:r>
          </w:p>
        </w:tc>
      </w:tr>
      <w:tr w:rsidR="00385A2E" w:rsidRPr="00385A2E" w:rsidTr="00390271">
        <w:trPr>
          <w:trHeight w:val="230"/>
        </w:trPr>
        <w:tc>
          <w:tcPr>
            <w:tcW w:w="425" w:type="dxa"/>
          </w:tcPr>
          <w:p w:rsidR="00385A2E" w:rsidRPr="003A6E69" w:rsidRDefault="00385A2E" w:rsidP="00385A2E">
            <w:pPr>
              <w:numPr>
                <w:ilvl w:val="0"/>
                <w:numId w:val="11"/>
              </w:numPr>
              <w:spacing w:after="0"/>
              <w:ind w:left="34" w:hanging="7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385A2E" w:rsidRPr="003A6E69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Чернышов Владимир Николаевич</w:t>
            </w:r>
          </w:p>
        </w:tc>
        <w:tc>
          <w:tcPr>
            <w:tcW w:w="6663" w:type="dxa"/>
            <w:shd w:val="clear" w:color="auto" w:fill="auto"/>
          </w:tcPr>
          <w:p w:rsidR="00385A2E" w:rsidRPr="00385A2E" w:rsidRDefault="00385A2E" w:rsidP="00385A2E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3A6E69">
              <w:rPr>
                <w:rFonts w:ascii="Times New Roman" w:eastAsia="Calibri" w:hAnsi="Times New Roman" w:cs="Times New Roman"/>
                <w:sz w:val="28"/>
              </w:rPr>
              <w:t>Заместитель начальника Межмуниципального управления МВД России «Волгодонское»</w:t>
            </w:r>
          </w:p>
        </w:tc>
      </w:tr>
    </w:tbl>
    <w:p w:rsidR="006C19BE" w:rsidRPr="00385A2E" w:rsidRDefault="006C19BE" w:rsidP="00385A2E">
      <w:pPr>
        <w:rPr>
          <w:rFonts w:ascii="Times New Roman" w:hAnsi="Times New Roman" w:cs="Times New Roman"/>
          <w:sz w:val="28"/>
        </w:rPr>
      </w:pPr>
    </w:p>
    <w:sectPr w:rsidR="006C19BE" w:rsidRPr="00385A2E" w:rsidSect="00A747C8">
      <w:pgSz w:w="11906" w:h="16838"/>
      <w:pgMar w:top="709" w:right="850" w:bottom="28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62" w:rsidRDefault="00CA6662" w:rsidP="000D2020">
      <w:pPr>
        <w:spacing w:after="0" w:line="240" w:lineRule="auto"/>
      </w:pPr>
      <w:r>
        <w:separator/>
      </w:r>
    </w:p>
  </w:endnote>
  <w:endnote w:type="continuationSeparator" w:id="1">
    <w:p w:rsidR="00CA6662" w:rsidRDefault="00CA6662" w:rsidP="000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default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62" w:rsidRDefault="00CA6662" w:rsidP="000D2020">
      <w:pPr>
        <w:spacing w:after="0" w:line="240" w:lineRule="auto"/>
      </w:pPr>
      <w:r>
        <w:separator/>
      </w:r>
    </w:p>
  </w:footnote>
  <w:footnote w:type="continuationSeparator" w:id="1">
    <w:p w:rsidR="00CA6662" w:rsidRDefault="00CA6662" w:rsidP="000D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AB9"/>
    <w:multiLevelType w:val="multilevel"/>
    <w:tmpl w:val="0DA4B5C8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A580D81"/>
    <w:multiLevelType w:val="multilevel"/>
    <w:tmpl w:val="6ED69E90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1CFC20F6"/>
    <w:multiLevelType w:val="multilevel"/>
    <w:tmpl w:val="0DA4B5C8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C6A0E"/>
    <w:multiLevelType w:val="multilevel"/>
    <w:tmpl w:val="E2067C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2BB45F3A"/>
    <w:multiLevelType w:val="hybridMultilevel"/>
    <w:tmpl w:val="87043EB6"/>
    <w:lvl w:ilvl="0" w:tplc="B576EB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52EBB"/>
    <w:multiLevelType w:val="multilevel"/>
    <w:tmpl w:val="06182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442D2B55"/>
    <w:multiLevelType w:val="multilevel"/>
    <w:tmpl w:val="55586DC0"/>
    <w:lvl w:ilvl="0">
      <w:start w:val="2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45DC5AA5"/>
    <w:multiLevelType w:val="multilevel"/>
    <w:tmpl w:val="8A8CB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 w:val="0"/>
      </w:rPr>
    </w:lvl>
  </w:abstractNum>
  <w:abstractNum w:abstractNumId="9">
    <w:nsid w:val="4BAD017E"/>
    <w:multiLevelType w:val="multilevel"/>
    <w:tmpl w:val="25685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6785F78"/>
    <w:multiLevelType w:val="multilevel"/>
    <w:tmpl w:val="9CB4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8" w:hanging="2160"/>
      </w:pPr>
      <w:rPr>
        <w:rFonts w:hint="default"/>
      </w:rPr>
    </w:lvl>
  </w:abstractNum>
  <w:abstractNum w:abstractNumId="11">
    <w:nsid w:val="6A3B1D69"/>
    <w:multiLevelType w:val="multilevel"/>
    <w:tmpl w:val="55586DC0"/>
    <w:lvl w:ilvl="0">
      <w:start w:val="2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6D1A5B4B"/>
    <w:multiLevelType w:val="multilevel"/>
    <w:tmpl w:val="0DA4B5C8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77E25FDF"/>
    <w:multiLevelType w:val="multilevel"/>
    <w:tmpl w:val="276C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91F788B"/>
    <w:multiLevelType w:val="multilevel"/>
    <w:tmpl w:val="49FCC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D2D7AA6"/>
    <w:multiLevelType w:val="hybridMultilevel"/>
    <w:tmpl w:val="5E52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D2FAC"/>
    <w:multiLevelType w:val="multilevel"/>
    <w:tmpl w:val="55586DC0"/>
    <w:lvl w:ilvl="0">
      <w:start w:val="2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52F"/>
    <w:rsid w:val="00002A4D"/>
    <w:rsid w:val="000208AD"/>
    <w:rsid w:val="00051C26"/>
    <w:rsid w:val="000D2020"/>
    <w:rsid w:val="000D3FF3"/>
    <w:rsid w:val="0012728E"/>
    <w:rsid w:val="0013699F"/>
    <w:rsid w:val="001568A0"/>
    <w:rsid w:val="001958D7"/>
    <w:rsid w:val="001C6F19"/>
    <w:rsid w:val="001F516F"/>
    <w:rsid w:val="001F544A"/>
    <w:rsid w:val="0020724D"/>
    <w:rsid w:val="002308E1"/>
    <w:rsid w:val="002455EE"/>
    <w:rsid w:val="00251B7C"/>
    <w:rsid w:val="002869EB"/>
    <w:rsid w:val="00294CBB"/>
    <w:rsid w:val="003041BC"/>
    <w:rsid w:val="0030796A"/>
    <w:rsid w:val="003231A5"/>
    <w:rsid w:val="00330A60"/>
    <w:rsid w:val="0036503D"/>
    <w:rsid w:val="00376FB9"/>
    <w:rsid w:val="00384745"/>
    <w:rsid w:val="00385A2E"/>
    <w:rsid w:val="00390271"/>
    <w:rsid w:val="003A6E69"/>
    <w:rsid w:val="003E2273"/>
    <w:rsid w:val="00431155"/>
    <w:rsid w:val="00431ECA"/>
    <w:rsid w:val="004504E2"/>
    <w:rsid w:val="00451CEB"/>
    <w:rsid w:val="00456DA7"/>
    <w:rsid w:val="00460A34"/>
    <w:rsid w:val="00492347"/>
    <w:rsid w:val="004B1759"/>
    <w:rsid w:val="004B4272"/>
    <w:rsid w:val="004E64C6"/>
    <w:rsid w:val="005127EA"/>
    <w:rsid w:val="005130C6"/>
    <w:rsid w:val="0051406A"/>
    <w:rsid w:val="00534540"/>
    <w:rsid w:val="00562B47"/>
    <w:rsid w:val="00576F67"/>
    <w:rsid w:val="005A0482"/>
    <w:rsid w:val="005C3568"/>
    <w:rsid w:val="005E6BDF"/>
    <w:rsid w:val="005E7BBA"/>
    <w:rsid w:val="005F33A8"/>
    <w:rsid w:val="005F4292"/>
    <w:rsid w:val="006257C5"/>
    <w:rsid w:val="00662D04"/>
    <w:rsid w:val="0068256C"/>
    <w:rsid w:val="00693D9F"/>
    <w:rsid w:val="00694AD5"/>
    <w:rsid w:val="006B1855"/>
    <w:rsid w:val="006C19BE"/>
    <w:rsid w:val="006C6852"/>
    <w:rsid w:val="006E47AF"/>
    <w:rsid w:val="006F078F"/>
    <w:rsid w:val="00736BE3"/>
    <w:rsid w:val="007413D1"/>
    <w:rsid w:val="007678A2"/>
    <w:rsid w:val="007821F3"/>
    <w:rsid w:val="007A4169"/>
    <w:rsid w:val="007C3E2D"/>
    <w:rsid w:val="007C7E1C"/>
    <w:rsid w:val="007D31BC"/>
    <w:rsid w:val="008005E4"/>
    <w:rsid w:val="00802E19"/>
    <w:rsid w:val="00812DF8"/>
    <w:rsid w:val="00853899"/>
    <w:rsid w:val="00861DE3"/>
    <w:rsid w:val="008671B7"/>
    <w:rsid w:val="00870AD6"/>
    <w:rsid w:val="008A4304"/>
    <w:rsid w:val="008B5191"/>
    <w:rsid w:val="008D00A7"/>
    <w:rsid w:val="008E703F"/>
    <w:rsid w:val="00932367"/>
    <w:rsid w:val="0095489D"/>
    <w:rsid w:val="00964D4C"/>
    <w:rsid w:val="0098402B"/>
    <w:rsid w:val="009C02EE"/>
    <w:rsid w:val="009E0079"/>
    <w:rsid w:val="009E4BB3"/>
    <w:rsid w:val="00A207D5"/>
    <w:rsid w:val="00A25544"/>
    <w:rsid w:val="00A351AD"/>
    <w:rsid w:val="00A473AA"/>
    <w:rsid w:val="00A55E70"/>
    <w:rsid w:val="00A747C8"/>
    <w:rsid w:val="00A77E3C"/>
    <w:rsid w:val="00A82D54"/>
    <w:rsid w:val="00AB0C19"/>
    <w:rsid w:val="00AE652F"/>
    <w:rsid w:val="00B222A5"/>
    <w:rsid w:val="00B275F4"/>
    <w:rsid w:val="00B33D48"/>
    <w:rsid w:val="00B56CEA"/>
    <w:rsid w:val="00B56F5C"/>
    <w:rsid w:val="00BC5D80"/>
    <w:rsid w:val="00BE2C55"/>
    <w:rsid w:val="00BF4637"/>
    <w:rsid w:val="00C217F3"/>
    <w:rsid w:val="00C47261"/>
    <w:rsid w:val="00CA6662"/>
    <w:rsid w:val="00D103B1"/>
    <w:rsid w:val="00D17141"/>
    <w:rsid w:val="00D40FF9"/>
    <w:rsid w:val="00D452BC"/>
    <w:rsid w:val="00D63859"/>
    <w:rsid w:val="00DC5DFD"/>
    <w:rsid w:val="00DD1C0B"/>
    <w:rsid w:val="00DD2243"/>
    <w:rsid w:val="00DF0B3B"/>
    <w:rsid w:val="00DF2808"/>
    <w:rsid w:val="00DF470E"/>
    <w:rsid w:val="00DF75CE"/>
    <w:rsid w:val="00E036E2"/>
    <w:rsid w:val="00E13EFD"/>
    <w:rsid w:val="00E47BB7"/>
    <w:rsid w:val="00E52FCF"/>
    <w:rsid w:val="00E7604A"/>
    <w:rsid w:val="00EA5806"/>
    <w:rsid w:val="00EB515A"/>
    <w:rsid w:val="00ED2805"/>
    <w:rsid w:val="00EE0F99"/>
    <w:rsid w:val="00EF48F6"/>
    <w:rsid w:val="00F02674"/>
    <w:rsid w:val="00F07B17"/>
    <w:rsid w:val="00F07F79"/>
    <w:rsid w:val="00F1128B"/>
    <w:rsid w:val="00F63CD2"/>
    <w:rsid w:val="00F82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BB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94A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9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C19B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0D20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20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20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8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8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5A2E"/>
  </w:style>
  <w:style w:type="paragraph" w:styleId="ac">
    <w:name w:val="footer"/>
    <w:basedOn w:val="a"/>
    <w:link w:val="ad"/>
    <w:uiPriority w:val="99"/>
    <w:semiHidden/>
    <w:unhideWhenUsed/>
    <w:rsid w:val="00385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5A2E"/>
  </w:style>
  <w:style w:type="paragraph" w:styleId="ae">
    <w:name w:val="Title"/>
    <w:basedOn w:val="a"/>
    <w:link w:val="af"/>
    <w:qFormat/>
    <w:rsid w:val="000D3F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0D3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rsid w:val="000D3FF3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D3FF3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18EC-A65D-4DEF-A0A3-429329D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янов Анатолий Михайлович</dc:creator>
  <cp:lastModifiedBy>lakota_ad</cp:lastModifiedBy>
  <cp:revision>8</cp:revision>
  <cp:lastPrinted>2016-10-21T11:26:00Z</cp:lastPrinted>
  <dcterms:created xsi:type="dcterms:W3CDTF">2016-10-21T10:13:00Z</dcterms:created>
  <dcterms:modified xsi:type="dcterms:W3CDTF">2016-10-21T11:27:00Z</dcterms:modified>
</cp:coreProperties>
</file>